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56E" w:rsidRDefault="009B5E59" w:rsidP="009B5E59">
      <w:pPr>
        <w:rPr>
          <w:b/>
          <w:sz w:val="28"/>
          <w:szCs w:val="28"/>
        </w:rPr>
      </w:pPr>
      <w:r>
        <w:t xml:space="preserve">                              </w:t>
      </w:r>
      <w:r w:rsidR="00FC756E">
        <w:rPr>
          <w:b/>
          <w:sz w:val="28"/>
          <w:szCs w:val="28"/>
        </w:rPr>
        <w:t>Бюллетень новых книг,  поступивших в фонд</w:t>
      </w:r>
    </w:p>
    <w:p w:rsidR="00FC756E" w:rsidRDefault="00FC756E" w:rsidP="00FC75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тровской центральной  районной библиотеки</w:t>
      </w:r>
    </w:p>
    <w:p w:rsidR="00FC756E" w:rsidRDefault="00FC756E" w:rsidP="00FC75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95CA0">
        <w:rPr>
          <w:b/>
          <w:sz w:val="28"/>
          <w:szCs w:val="28"/>
        </w:rPr>
        <w:t xml:space="preserve">1-м полугодии </w:t>
      </w:r>
      <w:r>
        <w:rPr>
          <w:b/>
          <w:sz w:val="28"/>
          <w:szCs w:val="28"/>
        </w:rPr>
        <w:t>2012 года</w:t>
      </w:r>
    </w:p>
    <w:p w:rsidR="00AC3665" w:rsidRDefault="00AC3665" w:rsidP="00AC3665"/>
    <w:p w:rsidR="00AC3665" w:rsidRDefault="00AC3665" w:rsidP="00AC3665">
      <w:pPr>
        <w:jc w:val="center"/>
        <w:rPr>
          <w:b/>
        </w:rPr>
      </w:pPr>
      <w:r w:rsidRPr="00AC3665">
        <w:rPr>
          <w:b/>
        </w:rPr>
        <w:t>3. Технические науки</w:t>
      </w:r>
    </w:p>
    <w:p w:rsidR="00AC3665" w:rsidRPr="00AC3665" w:rsidRDefault="00AC3665" w:rsidP="00AC3665"/>
    <w:p w:rsidR="00AC3665" w:rsidRDefault="00AC3665" w:rsidP="00AC3665"/>
    <w:p w:rsidR="00AC3665" w:rsidRDefault="00AC3665" w:rsidP="00AC3665">
      <w:r>
        <w:t>37.248  Вырезаем из бумаги. – М. : АСТ - Пресс Книга, 2011.- 32 с. : ил. – (Хобби клуб)</w:t>
      </w:r>
      <w:r w:rsidR="00DE7CA2">
        <w:t>.</w:t>
      </w:r>
    </w:p>
    <w:p w:rsidR="00AC3665" w:rsidRDefault="00AC3665" w:rsidP="00AC3665"/>
    <w:p w:rsidR="00AC3665" w:rsidRDefault="00AC3665" w:rsidP="00AC3665">
      <w:pPr>
        <w:tabs>
          <w:tab w:val="left" w:pos="8100"/>
        </w:tabs>
      </w:pPr>
      <w:r>
        <w:tab/>
        <w:t xml:space="preserve">Цкх – 1 </w:t>
      </w:r>
    </w:p>
    <w:p w:rsidR="00AC3665" w:rsidRDefault="00AC3665" w:rsidP="00AC3665"/>
    <w:p w:rsidR="00AC3665" w:rsidRDefault="00AC3665" w:rsidP="00AC3665">
      <w:r>
        <w:t>37.248  Вышивка по канве. - М. : АСТ - Пресс Книга, 2011.- 32 с. : ил. – (Хобби клуб)</w:t>
      </w:r>
      <w:r w:rsidR="00DE7CA2">
        <w:t>.</w:t>
      </w:r>
    </w:p>
    <w:p w:rsidR="00AC3665" w:rsidRDefault="00AC3665" w:rsidP="00AC3665"/>
    <w:p w:rsidR="00FC756E" w:rsidRDefault="00AC3665" w:rsidP="00AC3665">
      <w:pPr>
        <w:tabs>
          <w:tab w:val="left" w:pos="7305"/>
        </w:tabs>
      </w:pPr>
      <w:r>
        <w:tab/>
        <w:t xml:space="preserve">Цкх – 1, 17 – 1 </w:t>
      </w:r>
    </w:p>
    <w:p w:rsidR="00C6678E" w:rsidRDefault="00C6678E" w:rsidP="00AC3665">
      <w:pPr>
        <w:tabs>
          <w:tab w:val="left" w:pos="7305"/>
        </w:tabs>
      </w:pPr>
    </w:p>
    <w:p w:rsidR="00C6678E" w:rsidRDefault="00C6678E" w:rsidP="00AC3665">
      <w:pPr>
        <w:tabs>
          <w:tab w:val="left" w:pos="7305"/>
        </w:tabs>
      </w:pPr>
      <w:r>
        <w:t>37.248  Тараненко, Алёна Алексеевна  Развивающие игрушки. Шьём своими руками / А.А. Тараненко. – М. АСТ-Пресс Книга, 2012. – 80 с. : ил. – (Мастер-класс на дому)</w:t>
      </w:r>
      <w:r w:rsidR="00963380">
        <w:t>.</w:t>
      </w:r>
    </w:p>
    <w:p w:rsidR="00C6678E" w:rsidRDefault="00C6678E" w:rsidP="00C6678E"/>
    <w:p w:rsidR="00C6678E" w:rsidRDefault="00C6678E" w:rsidP="00C6678E">
      <w:pPr>
        <w:tabs>
          <w:tab w:val="left" w:pos="7995"/>
        </w:tabs>
      </w:pPr>
      <w:r>
        <w:tab/>
        <w:t>Дф – 1</w:t>
      </w:r>
    </w:p>
    <w:p w:rsidR="00C6678E" w:rsidRDefault="00C6678E" w:rsidP="00C6678E">
      <w:pPr>
        <w:tabs>
          <w:tab w:val="left" w:pos="7995"/>
        </w:tabs>
      </w:pPr>
    </w:p>
    <w:p w:rsidR="00C6678E" w:rsidRDefault="00C6678E" w:rsidP="00C6678E">
      <w:r>
        <w:t>37.248  Делаем открытки. - М. АСТ-Пресс Книга, 2011. – 32 с. : ил. – (Хобби клуб)</w:t>
      </w:r>
      <w:r w:rsidR="00963380">
        <w:t>.</w:t>
      </w:r>
    </w:p>
    <w:p w:rsidR="00C6678E" w:rsidRDefault="00C6678E" w:rsidP="00C6678E"/>
    <w:p w:rsidR="00AC3665" w:rsidRDefault="00C6678E" w:rsidP="00C6678E">
      <w:pPr>
        <w:tabs>
          <w:tab w:val="left" w:pos="7380"/>
        </w:tabs>
      </w:pPr>
      <w:r>
        <w:tab/>
        <w:t>Цкх – 1, дф – 1</w:t>
      </w:r>
    </w:p>
    <w:p w:rsidR="00C6678E" w:rsidRDefault="00C6678E" w:rsidP="00C6678E">
      <w:pPr>
        <w:tabs>
          <w:tab w:val="left" w:pos="7380"/>
        </w:tabs>
      </w:pPr>
    </w:p>
    <w:p w:rsidR="00C6678E" w:rsidRDefault="00C6678E" w:rsidP="00C6678E">
      <w:r>
        <w:t>37.248  Модный декупаж. - М. АСТ-Пресс Книга, 2011. – 32 с. : ил. – (Хобби клуб)</w:t>
      </w:r>
      <w:r w:rsidR="00963380">
        <w:t>.</w:t>
      </w:r>
    </w:p>
    <w:p w:rsidR="00C6678E" w:rsidRDefault="00C6678E" w:rsidP="00C6678E">
      <w:pPr>
        <w:tabs>
          <w:tab w:val="left" w:pos="7380"/>
        </w:tabs>
      </w:pPr>
    </w:p>
    <w:p w:rsidR="00C6678E" w:rsidRDefault="00C6678E" w:rsidP="00C6678E">
      <w:pPr>
        <w:tabs>
          <w:tab w:val="left" w:pos="7785"/>
          <w:tab w:val="left" w:pos="8100"/>
        </w:tabs>
      </w:pPr>
      <w:r>
        <w:tab/>
        <w:t xml:space="preserve">   Цкх – 1</w:t>
      </w:r>
    </w:p>
    <w:p w:rsidR="00C6678E" w:rsidRDefault="00C6678E" w:rsidP="00C6678E">
      <w:pPr>
        <w:tabs>
          <w:tab w:val="left" w:pos="7785"/>
          <w:tab w:val="left" w:pos="8100"/>
        </w:tabs>
      </w:pPr>
      <w:r>
        <w:t xml:space="preserve"> </w:t>
      </w:r>
    </w:p>
    <w:p w:rsidR="00C6678E" w:rsidRDefault="00C6678E" w:rsidP="00C6678E">
      <w:r>
        <w:t>37.248  Роспись по стеклу. - М. АСТ-Пресс Книга, 2011. – 32 с. : ил. – (Хобби клуб)</w:t>
      </w:r>
      <w:r w:rsidR="00963380">
        <w:t>.</w:t>
      </w:r>
    </w:p>
    <w:p w:rsidR="00C6678E" w:rsidRDefault="00C6678E" w:rsidP="00C6678E">
      <w:pPr>
        <w:tabs>
          <w:tab w:val="left" w:pos="7785"/>
          <w:tab w:val="left" w:pos="8100"/>
        </w:tabs>
      </w:pPr>
    </w:p>
    <w:p w:rsidR="00C6678E" w:rsidRDefault="00C6678E" w:rsidP="00C6678E">
      <w:pPr>
        <w:tabs>
          <w:tab w:val="left" w:pos="7785"/>
        </w:tabs>
      </w:pPr>
      <w:r>
        <w:tab/>
        <w:t xml:space="preserve">   Цкх – 1</w:t>
      </w:r>
    </w:p>
    <w:p w:rsidR="00C6678E" w:rsidRDefault="00C6678E" w:rsidP="00C6678E">
      <w:pPr>
        <w:tabs>
          <w:tab w:val="left" w:pos="7785"/>
        </w:tabs>
      </w:pPr>
    </w:p>
    <w:p w:rsidR="00C6678E" w:rsidRDefault="00C6678E" w:rsidP="00C6678E">
      <w:pPr>
        <w:tabs>
          <w:tab w:val="left" w:pos="7785"/>
        </w:tabs>
      </w:pPr>
      <w:r>
        <w:t>37.248  Украшения из природных материалов.- М.: АСТ-Пресс Книга, 2011. – 32 с. : ил. – (Хобби клуб)</w:t>
      </w:r>
      <w:r w:rsidR="00963380">
        <w:t>.</w:t>
      </w:r>
    </w:p>
    <w:p w:rsidR="00C6678E" w:rsidRDefault="00C6678E" w:rsidP="00C6678E">
      <w:pPr>
        <w:tabs>
          <w:tab w:val="left" w:pos="7785"/>
        </w:tabs>
      </w:pPr>
      <w:r>
        <w:tab/>
        <w:t xml:space="preserve">     9 – 1</w:t>
      </w:r>
    </w:p>
    <w:p w:rsidR="00C6678E" w:rsidRDefault="00C6678E" w:rsidP="00C6678E"/>
    <w:p w:rsidR="00C6678E" w:rsidRDefault="00C6678E" w:rsidP="00C6678E">
      <w:r>
        <w:t>37.248  Умные игрушки шьём сам. - М. АСТ-Пресс Книга, 2011. – 32 с. : ил. – (Хобби клуб)</w:t>
      </w:r>
      <w:r w:rsidR="00963380">
        <w:t>.</w:t>
      </w:r>
    </w:p>
    <w:p w:rsidR="00C6678E" w:rsidRDefault="00C6678E" w:rsidP="00C6678E">
      <w:pPr>
        <w:tabs>
          <w:tab w:val="left" w:pos="7965"/>
        </w:tabs>
      </w:pPr>
      <w:r>
        <w:tab/>
        <w:t>Дф – 1</w:t>
      </w:r>
    </w:p>
    <w:p w:rsidR="00C6678E" w:rsidRDefault="00C6678E" w:rsidP="00C6678E">
      <w:pPr>
        <w:tabs>
          <w:tab w:val="left" w:pos="7965"/>
        </w:tabs>
      </w:pPr>
    </w:p>
    <w:p w:rsidR="00C6678E" w:rsidRDefault="00C6678E" w:rsidP="00C6678E">
      <w:r>
        <w:t>37.248  Цветы и вазы из бумаги. - М. АСТ-Пресс Книга, 2011. – 32 с. : ил. – (Хобби клуб)</w:t>
      </w:r>
      <w:r w:rsidR="00963380">
        <w:t>.</w:t>
      </w:r>
    </w:p>
    <w:p w:rsidR="00C6678E" w:rsidRDefault="00C6678E" w:rsidP="00C6678E">
      <w:pPr>
        <w:tabs>
          <w:tab w:val="left" w:pos="7965"/>
        </w:tabs>
      </w:pPr>
    </w:p>
    <w:p w:rsidR="00C6678E" w:rsidRDefault="00C6678E" w:rsidP="00C6678E">
      <w:pPr>
        <w:tabs>
          <w:tab w:val="left" w:pos="7965"/>
        </w:tabs>
      </w:pPr>
      <w:r>
        <w:tab/>
        <w:t>16 – 1</w:t>
      </w:r>
    </w:p>
    <w:p w:rsidR="002B5EFA" w:rsidRDefault="002B5EFA" w:rsidP="00C6678E">
      <w:pPr>
        <w:tabs>
          <w:tab w:val="left" w:pos="7965"/>
        </w:tabs>
      </w:pPr>
    </w:p>
    <w:p w:rsidR="002B5EFA" w:rsidRDefault="002B5EFA" w:rsidP="00C6678E">
      <w:pPr>
        <w:tabs>
          <w:tab w:val="left" w:pos="7965"/>
        </w:tabs>
      </w:pPr>
    </w:p>
    <w:p w:rsidR="002B5EFA" w:rsidRPr="002B5EFA" w:rsidRDefault="002B5EFA" w:rsidP="002B5EFA">
      <w:pPr>
        <w:tabs>
          <w:tab w:val="left" w:pos="4140"/>
        </w:tabs>
        <w:jc w:val="center"/>
        <w:rPr>
          <w:b/>
        </w:rPr>
      </w:pPr>
      <w:r w:rsidRPr="002B5EFA">
        <w:rPr>
          <w:b/>
        </w:rPr>
        <w:t>6. Общественные науки</w:t>
      </w:r>
    </w:p>
    <w:p w:rsidR="002B5EFA" w:rsidRDefault="002B5EFA" w:rsidP="00C6678E">
      <w:pPr>
        <w:tabs>
          <w:tab w:val="left" w:pos="7965"/>
        </w:tabs>
      </w:pPr>
    </w:p>
    <w:p w:rsidR="002B5EFA" w:rsidRDefault="002B5EFA" w:rsidP="00C6678E">
      <w:pPr>
        <w:tabs>
          <w:tab w:val="left" w:pos="7965"/>
        </w:tabs>
      </w:pPr>
    </w:p>
    <w:p w:rsidR="00EB2F39" w:rsidRDefault="00EB2F39" w:rsidP="00C6678E">
      <w:pPr>
        <w:tabs>
          <w:tab w:val="left" w:pos="7965"/>
        </w:tabs>
      </w:pPr>
      <w:r>
        <w:t>63.3(2)  Великие полководцы : Кутузов и Наполеон. – М. : ОЛМА Медиа Групп, 2012.- 96 с. : ил.</w:t>
      </w:r>
    </w:p>
    <w:p w:rsidR="00EB2F39" w:rsidRDefault="00EB2F39" w:rsidP="00EB2F39">
      <w:pPr>
        <w:tabs>
          <w:tab w:val="left" w:pos="7965"/>
        </w:tabs>
      </w:pPr>
      <w:r>
        <w:tab/>
        <w:t>Чз– 1</w:t>
      </w:r>
    </w:p>
    <w:p w:rsidR="002B5EFA" w:rsidRDefault="002B5EFA" w:rsidP="00EB2F39">
      <w:pPr>
        <w:tabs>
          <w:tab w:val="left" w:pos="7965"/>
        </w:tabs>
      </w:pPr>
      <w:r>
        <w:t>63.3(2)  Берия, Лаврентий Павлович  «Без Сталина России не быть!» Тайный архив Берии / Л.П. Берия. – М. : Яуза-Пресс, 2012. – 288 с. – (Спецохран. Сенсационные мемуары).</w:t>
      </w:r>
    </w:p>
    <w:p w:rsidR="002B5EFA" w:rsidRDefault="009B5E59" w:rsidP="002B5EFA">
      <w:pPr>
        <w:tabs>
          <w:tab w:val="left" w:pos="7965"/>
        </w:tabs>
      </w:pPr>
      <w:r>
        <w:t xml:space="preserve">                                                                                                                                      </w:t>
      </w:r>
      <w:r w:rsidR="002B5EFA">
        <w:t>Аб – 1</w:t>
      </w:r>
    </w:p>
    <w:p w:rsidR="00963380" w:rsidRDefault="00963380" w:rsidP="002B5EFA">
      <w:pPr>
        <w:tabs>
          <w:tab w:val="left" w:pos="7965"/>
        </w:tabs>
      </w:pPr>
    </w:p>
    <w:p w:rsidR="00963380" w:rsidRDefault="002B5EFA" w:rsidP="002B5EFA">
      <w:pPr>
        <w:tabs>
          <w:tab w:val="left" w:pos="7965"/>
        </w:tabs>
      </w:pPr>
      <w:r>
        <w:t xml:space="preserve">63.3(2)  Воронин, Всеволод Евгеньевич  Александр </w:t>
      </w:r>
      <w:r>
        <w:rPr>
          <w:lang w:val="en-US"/>
        </w:rPr>
        <w:t>I</w:t>
      </w:r>
      <w:r w:rsidR="00963380">
        <w:t>. Царь-осв</w:t>
      </w:r>
      <w:r>
        <w:t>о</w:t>
      </w:r>
      <w:r w:rsidR="00963380">
        <w:t>бо</w:t>
      </w:r>
      <w:r>
        <w:t xml:space="preserve">дитель / В. Е. </w:t>
      </w:r>
      <w:r w:rsidR="00963380">
        <w:t xml:space="preserve">Воронин, Л. М. Ляшенко. – М. : АСТ-Пресс, 2012. – 32 с. : (Путеводитель по истории России). </w:t>
      </w:r>
    </w:p>
    <w:p w:rsidR="00963380" w:rsidRDefault="00963380" w:rsidP="00963380"/>
    <w:p w:rsidR="002B5EFA" w:rsidRDefault="00963380" w:rsidP="00963380">
      <w:pPr>
        <w:tabs>
          <w:tab w:val="left" w:pos="7455"/>
        </w:tabs>
      </w:pPr>
      <w:r>
        <w:t xml:space="preserve">                                                                                                                  2 – 1, 24 – 1,  дф – 1</w:t>
      </w:r>
    </w:p>
    <w:p w:rsidR="00963380" w:rsidRDefault="00963380" w:rsidP="00963380">
      <w:pPr>
        <w:tabs>
          <w:tab w:val="left" w:pos="7455"/>
        </w:tabs>
      </w:pPr>
    </w:p>
    <w:p w:rsidR="00963380" w:rsidRDefault="00963380" w:rsidP="00963380">
      <w:pPr>
        <w:tabs>
          <w:tab w:val="left" w:pos="7455"/>
        </w:tabs>
      </w:pPr>
      <w:r>
        <w:t xml:space="preserve">63.3(2) Кубеев, Михаил Николаевич  Сто великих побед России / М.Н. Кубеев. – М. : Вече, 2010. – 256 с. : ил. – (Иллюстрированная коллекция). </w:t>
      </w:r>
    </w:p>
    <w:p w:rsidR="00963380" w:rsidRDefault="00963380" w:rsidP="00963380"/>
    <w:p w:rsidR="00963380" w:rsidRDefault="00963380" w:rsidP="00963380">
      <w:pPr>
        <w:tabs>
          <w:tab w:val="left" w:pos="8040"/>
        </w:tabs>
      </w:pPr>
      <w:r>
        <w:tab/>
        <w:t>Чз– 1</w:t>
      </w:r>
    </w:p>
    <w:p w:rsidR="00963380" w:rsidRDefault="00963380" w:rsidP="00963380">
      <w:pPr>
        <w:tabs>
          <w:tab w:val="left" w:pos="8040"/>
        </w:tabs>
      </w:pPr>
    </w:p>
    <w:p w:rsidR="00963380" w:rsidRDefault="00963380" w:rsidP="00963380">
      <w:pPr>
        <w:tabs>
          <w:tab w:val="left" w:pos="8040"/>
        </w:tabs>
      </w:pPr>
      <w:r>
        <w:t xml:space="preserve">63.3(2)  Соколов, Борис  Убийство Берии, или фальшивые допросы Лаврентия Павловича / Б. Соколов. – М. : ЭКСМО : Алгоритм, 2011. – 272 с. – (Исторические авантюры). </w:t>
      </w:r>
    </w:p>
    <w:p w:rsidR="00963380" w:rsidRDefault="00963380" w:rsidP="00963380"/>
    <w:p w:rsidR="00963380" w:rsidRDefault="00963380" w:rsidP="00963380">
      <w:pPr>
        <w:tabs>
          <w:tab w:val="left" w:pos="8070"/>
        </w:tabs>
      </w:pPr>
      <w:r>
        <w:tab/>
        <w:t>Аб – 1</w:t>
      </w:r>
    </w:p>
    <w:p w:rsidR="00963380" w:rsidRDefault="00963380" w:rsidP="00963380">
      <w:pPr>
        <w:tabs>
          <w:tab w:val="left" w:pos="8070"/>
        </w:tabs>
      </w:pPr>
    </w:p>
    <w:p w:rsidR="00963380" w:rsidRDefault="00963380" w:rsidP="00963380">
      <w:pPr>
        <w:tabs>
          <w:tab w:val="left" w:pos="8070"/>
        </w:tabs>
      </w:pPr>
      <w:r>
        <w:t xml:space="preserve">63.3(2)  Тарасов, Борис Юрьевич  Россия крепостная. История народного рабства / Б. Ю. Тарасов. – М. : Вече, 2011. – 320 с. – (Тайны Российской империи). </w:t>
      </w:r>
    </w:p>
    <w:p w:rsidR="00963380" w:rsidRDefault="00963380" w:rsidP="00963380">
      <w:pPr>
        <w:tabs>
          <w:tab w:val="left" w:pos="8070"/>
        </w:tabs>
      </w:pPr>
      <w:r>
        <w:tab/>
        <w:t>Аб – 1</w:t>
      </w:r>
    </w:p>
    <w:p w:rsidR="00963380" w:rsidRDefault="00963380" w:rsidP="00963380">
      <w:pPr>
        <w:tabs>
          <w:tab w:val="left" w:pos="8070"/>
        </w:tabs>
      </w:pPr>
    </w:p>
    <w:p w:rsidR="00DE7CA2" w:rsidRDefault="00963380" w:rsidP="00963380">
      <w:pPr>
        <w:tabs>
          <w:tab w:val="left" w:pos="8070"/>
        </w:tabs>
      </w:pPr>
      <w:r>
        <w:t>63.3(2)4  Нечаев, Сергей Юрьевич  Барклай-де-Толли / С. Ю.</w:t>
      </w:r>
      <w:r w:rsidR="00DE7CA2">
        <w:t xml:space="preserve"> Нечаев. – М. : Молодая гвардия, 2011. – 332 с. : ил. – (Жизнь замечательных людей: сер. биогр.; вып. 1328)</w:t>
      </w:r>
      <w:r w:rsidR="00AA756E">
        <w:t>.</w:t>
      </w:r>
      <w:r w:rsidR="00DE7CA2">
        <w:t xml:space="preserve"> </w:t>
      </w:r>
    </w:p>
    <w:p w:rsidR="00DE7CA2" w:rsidRDefault="00DE7CA2" w:rsidP="00DE7CA2"/>
    <w:p w:rsidR="00963380" w:rsidRDefault="00DE7CA2" w:rsidP="00DE7CA2">
      <w:pPr>
        <w:tabs>
          <w:tab w:val="left" w:pos="8085"/>
        </w:tabs>
      </w:pPr>
      <w:r>
        <w:tab/>
        <w:t>Аб – 1</w:t>
      </w:r>
    </w:p>
    <w:p w:rsidR="00DE7CA2" w:rsidRDefault="00DE7CA2" w:rsidP="00DE7CA2">
      <w:pPr>
        <w:tabs>
          <w:tab w:val="left" w:pos="8085"/>
        </w:tabs>
      </w:pPr>
    </w:p>
    <w:p w:rsidR="00DE7CA2" w:rsidRDefault="00DE7CA2" w:rsidP="00DE7CA2">
      <w:pPr>
        <w:tabs>
          <w:tab w:val="left" w:pos="8085"/>
        </w:tabs>
      </w:pPr>
      <w:r>
        <w:t xml:space="preserve">63.3(2)4  Безотосный, Виктор Михайлович  Наполеоновские войны / В. М. Безотносный. – М. : Вече, 2010. – 384 с. – (Россия в великих войнах). </w:t>
      </w:r>
    </w:p>
    <w:p w:rsidR="00DE7CA2" w:rsidRDefault="00DE7CA2" w:rsidP="00DE7CA2">
      <w:pPr>
        <w:tabs>
          <w:tab w:val="left" w:pos="8085"/>
        </w:tabs>
      </w:pPr>
      <w:r>
        <w:tab/>
        <w:t>Аб – 1</w:t>
      </w:r>
    </w:p>
    <w:p w:rsidR="00DE7CA2" w:rsidRDefault="00DE7CA2" w:rsidP="00DE7CA2">
      <w:pPr>
        <w:tabs>
          <w:tab w:val="left" w:pos="8085"/>
        </w:tabs>
      </w:pPr>
    </w:p>
    <w:p w:rsidR="00077121" w:rsidRDefault="00077121" w:rsidP="00DE7CA2">
      <w:pPr>
        <w:tabs>
          <w:tab w:val="left" w:pos="8085"/>
        </w:tabs>
      </w:pPr>
      <w:r>
        <w:t>63.3(2)4  Верещагин, Василий Васильевич  1812. Наполеон в России. / В. В. Верещагин. – М. : ЭКСМО : Алгоритм, 2011. – 272 с. – (Подлинная история Руси)</w:t>
      </w:r>
      <w:r w:rsidR="00AA756E">
        <w:t>.</w:t>
      </w:r>
      <w:r>
        <w:t xml:space="preserve"> </w:t>
      </w:r>
    </w:p>
    <w:p w:rsidR="00077121" w:rsidRDefault="00077121" w:rsidP="00077121">
      <w:pPr>
        <w:tabs>
          <w:tab w:val="left" w:pos="8085"/>
        </w:tabs>
      </w:pPr>
      <w:r>
        <w:tab/>
        <w:t>Аб – 1</w:t>
      </w:r>
    </w:p>
    <w:p w:rsidR="00077121" w:rsidRDefault="00077121" w:rsidP="00077121">
      <w:pPr>
        <w:tabs>
          <w:tab w:val="left" w:pos="8085"/>
        </w:tabs>
      </w:pPr>
    </w:p>
    <w:p w:rsidR="001D26E7" w:rsidRDefault="00077121" w:rsidP="00077121">
      <w:pPr>
        <w:tabs>
          <w:tab w:val="left" w:pos="8085"/>
        </w:tabs>
      </w:pPr>
      <w:r>
        <w:t xml:space="preserve">63.3(2)4  Военский, Константин Адамович  Исторические очерки и статьи, относящиеся к </w:t>
      </w:r>
      <w:r w:rsidR="001D26E7">
        <w:t>1812 году. / К. А. Военский. – М. : Гос. публ. ист. б-ка России, 2011. – 576 с. : ил. – (к 200-летию Отечественной войны 1812 года)</w:t>
      </w:r>
      <w:r w:rsidR="00AA756E">
        <w:t>.</w:t>
      </w:r>
    </w:p>
    <w:p w:rsidR="00DE7CA2" w:rsidRDefault="001D26E7" w:rsidP="001D26E7">
      <w:pPr>
        <w:tabs>
          <w:tab w:val="left" w:pos="8085"/>
        </w:tabs>
      </w:pPr>
      <w:r>
        <w:tab/>
        <w:t>Аб – 1</w:t>
      </w:r>
    </w:p>
    <w:p w:rsidR="001D26E7" w:rsidRDefault="001D26E7" w:rsidP="001D26E7">
      <w:pPr>
        <w:tabs>
          <w:tab w:val="left" w:pos="8085"/>
        </w:tabs>
      </w:pPr>
    </w:p>
    <w:p w:rsidR="001D26E7" w:rsidRDefault="001D26E7" w:rsidP="001D26E7">
      <w:pPr>
        <w:tabs>
          <w:tab w:val="left" w:pos="8085"/>
        </w:tabs>
      </w:pPr>
      <w:r>
        <w:t xml:space="preserve">63.3(2)4  Голденков, Михаил Наполеон и Кутузов: неизвестная война 1812 г. / М. Голденков. – Минск : Букмастер, 2011. – 320 с. </w:t>
      </w:r>
    </w:p>
    <w:p w:rsidR="001D26E7" w:rsidRDefault="001D26E7" w:rsidP="001D26E7">
      <w:pPr>
        <w:tabs>
          <w:tab w:val="left" w:pos="8085"/>
        </w:tabs>
      </w:pPr>
      <w:r>
        <w:tab/>
        <w:t>Аб – 1</w:t>
      </w:r>
    </w:p>
    <w:p w:rsidR="001D26E7" w:rsidRDefault="001D26E7" w:rsidP="001D26E7">
      <w:pPr>
        <w:tabs>
          <w:tab w:val="left" w:pos="8085"/>
        </w:tabs>
      </w:pPr>
    </w:p>
    <w:p w:rsidR="001D26E7" w:rsidRDefault="001D26E7" w:rsidP="001D26E7">
      <w:pPr>
        <w:tabs>
          <w:tab w:val="left" w:pos="8085"/>
        </w:tabs>
      </w:pPr>
      <w:r>
        <w:t xml:space="preserve">63.3(2)4  Гусаров, Андрей  Памятники в честь победы </w:t>
      </w:r>
      <w:r w:rsidR="00112D1B">
        <w:t xml:space="preserve">в </w:t>
      </w:r>
      <w:r>
        <w:t xml:space="preserve">Отечественной войне 1812 года. Во славу ратных дел. / А. Гусаров. – М. : ЗАО Центрполиграф, 2012. – 446 с. : ил. </w:t>
      </w:r>
    </w:p>
    <w:p w:rsidR="001D26E7" w:rsidRDefault="001D26E7" w:rsidP="001D26E7"/>
    <w:p w:rsidR="001D26E7" w:rsidRDefault="001D26E7" w:rsidP="001D26E7">
      <w:pPr>
        <w:tabs>
          <w:tab w:val="left" w:pos="8040"/>
        </w:tabs>
      </w:pPr>
      <w:r>
        <w:tab/>
        <w:t>Чз– 1</w:t>
      </w:r>
    </w:p>
    <w:p w:rsidR="006E200A" w:rsidRDefault="006E200A" w:rsidP="001D26E7">
      <w:pPr>
        <w:tabs>
          <w:tab w:val="left" w:pos="8040"/>
        </w:tabs>
      </w:pPr>
    </w:p>
    <w:p w:rsidR="00112D1B" w:rsidRDefault="00112D1B" w:rsidP="001D26E7">
      <w:pPr>
        <w:tabs>
          <w:tab w:val="left" w:pos="8040"/>
        </w:tabs>
      </w:pPr>
      <w:r>
        <w:t>63.3(2)4  Жиркевич, Иван Степанович   Записки Ивана Степановича Жиркевича. 1789-1848 г. / И. С. Жаркевич. – М. : Кучково поле, 2009. – 624 с. – (Военные мемуары)</w:t>
      </w:r>
      <w:r w:rsidR="00AA756E">
        <w:t>.</w:t>
      </w:r>
    </w:p>
    <w:p w:rsidR="00112D1B" w:rsidRDefault="00112D1B" w:rsidP="001D26E7">
      <w:pPr>
        <w:tabs>
          <w:tab w:val="left" w:pos="8205"/>
        </w:tabs>
      </w:pPr>
    </w:p>
    <w:p w:rsidR="00112D1B" w:rsidRDefault="00112D1B" w:rsidP="00112D1B">
      <w:pPr>
        <w:tabs>
          <w:tab w:val="left" w:pos="8085"/>
        </w:tabs>
      </w:pPr>
      <w:r>
        <w:tab/>
      </w:r>
      <w:r w:rsidR="006C5E41">
        <w:t xml:space="preserve"> </w:t>
      </w:r>
      <w:r>
        <w:t>Аб – 1</w:t>
      </w:r>
    </w:p>
    <w:p w:rsidR="00112D1B" w:rsidRDefault="00112D1B" w:rsidP="00112D1B">
      <w:pPr>
        <w:tabs>
          <w:tab w:val="left" w:pos="8085"/>
        </w:tabs>
      </w:pPr>
    </w:p>
    <w:p w:rsidR="00112D1B" w:rsidRDefault="00112D1B" w:rsidP="00112D1B">
      <w:pPr>
        <w:tabs>
          <w:tab w:val="left" w:pos="8205"/>
        </w:tabs>
      </w:pPr>
      <w:r>
        <w:lastRenderedPageBreak/>
        <w:t>63.3(2)4 Лазарев, Андрей   Герои 1812 года. Денис Давыдов, Александр Сеславин, яков Кульнев, Иван Дорохов и другие. / А. Лазарев; худож. Ю. Каштанов. – М. : Белый город, 2011. – 48 с. : ил. – (История России)</w:t>
      </w:r>
      <w:r w:rsidR="00AA756E">
        <w:t>.</w:t>
      </w:r>
    </w:p>
    <w:p w:rsidR="00112D1B" w:rsidRDefault="00112D1B" w:rsidP="00112D1B">
      <w:pPr>
        <w:tabs>
          <w:tab w:val="left" w:pos="7965"/>
        </w:tabs>
      </w:pPr>
      <w:r>
        <w:tab/>
        <w:t xml:space="preserve">   Дф – 1 </w:t>
      </w:r>
    </w:p>
    <w:p w:rsidR="001879A1" w:rsidRDefault="001879A1" w:rsidP="00112D1B">
      <w:pPr>
        <w:tabs>
          <w:tab w:val="left" w:pos="7965"/>
        </w:tabs>
      </w:pPr>
    </w:p>
    <w:p w:rsidR="001879A1" w:rsidRDefault="001879A1" w:rsidP="00112D1B">
      <w:pPr>
        <w:tabs>
          <w:tab w:val="left" w:pos="7965"/>
        </w:tabs>
      </w:pPr>
      <w:r>
        <w:t>63.3(2)4  Макнаб, Крис  Наполеон и его эпоха. 1796-1815. Армии, униформа, вооружение, организация, тактика. /К. Макнаб; пер. с англ. А. Колина. – М. : ЭКСМО, 2011. – 424 с. : ил.</w:t>
      </w:r>
    </w:p>
    <w:p w:rsidR="00112D1B" w:rsidRDefault="001879A1" w:rsidP="001879A1">
      <w:pPr>
        <w:tabs>
          <w:tab w:val="left" w:pos="7965"/>
        </w:tabs>
      </w:pPr>
      <w:r>
        <w:tab/>
        <w:t xml:space="preserve">    Чз– 1</w:t>
      </w:r>
    </w:p>
    <w:p w:rsidR="001879A1" w:rsidRDefault="001879A1" w:rsidP="001879A1">
      <w:pPr>
        <w:tabs>
          <w:tab w:val="left" w:pos="7965"/>
        </w:tabs>
      </w:pPr>
    </w:p>
    <w:p w:rsidR="00112D1B" w:rsidRDefault="00273EF4" w:rsidP="00112D1B">
      <w:pPr>
        <w:tabs>
          <w:tab w:val="left" w:pos="7965"/>
        </w:tabs>
      </w:pPr>
      <w:r>
        <w:t>63.3(2)4 Митрошенкова, Лада Вадимовна  На Бородинском поле. /Л. В. Митрошенкова. – 2-е изд. – М. : Кучково поле, 2011. – 144 с. : ил.</w:t>
      </w:r>
    </w:p>
    <w:p w:rsidR="001D26E7" w:rsidRDefault="00273EF4" w:rsidP="00273EF4">
      <w:pPr>
        <w:tabs>
          <w:tab w:val="left" w:pos="7965"/>
        </w:tabs>
      </w:pPr>
      <w:r>
        <w:tab/>
        <w:t xml:space="preserve">    Чз– 1</w:t>
      </w:r>
    </w:p>
    <w:p w:rsidR="00273EF4" w:rsidRDefault="00273EF4" w:rsidP="00273EF4">
      <w:pPr>
        <w:tabs>
          <w:tab w:val="left" w:pos="7965"/>
        </w:tabs>
      </w:pPr>
    </w:p>
    <w:p w:rsidR="00273EF4" w:rsidRDefault="00273EF4" w:rsidP="00273EF4">
      <w:pPr>
        <w:tabs>
          <w:tab w:val="left" w:pos="7965"/>
        </w:tabs>
      </w:pPr>
      <w:r>
        <w:t>63.3(2)4  Отечественная война  1812 года: Биографический словарь. – М. : Росвоенцентр; Кучково поле; Росс ПЭН, 2011. – 352 с.</w:t>
      </w:r>
    </w:p>
    <w:p w:rsidR="00273EF4" w:rsidRDefault="00273EF4" w:rsidP="00273EF4">
      <w:pPr>
        <w:tabs>
          <w:tab w:val="left" w:pos="7965"/>
        </w:tabs>
      </w:pPr>
      <w:r>
        <w:tab/>
        <w:t xml:space="preserve">    Чз– 1</w:t>
      </w:r>
    </w:p>
    <w:p w:rsidR="00273EF4" w:rsidRDefault="00273EF4" w:rsidP="00273EF4">
      <w:pPr>
        <w:tabs>
          <w:tab w:val="left" w:pos="7965"/>
        </w:tabs>
      </w:pPr>
    </w:p>
    <w:p w:rsidR="00273EF4" w:rsidRDefault="00273EF4" w:rsidP="00273EF4">
      <w:pPr>
        <w:tabs>
          <w:tab w:val="left" w:pos="7965"/>
        </w:tabs>
      </w:pPr>
      <w:r>
        <w:t>63.3(2)4  Фабер дю Фор Христиан Вильгельм  Война 1812 года. Иллюстриров</w:t>
      </w:r>
      <w:r w:rsidR="00C12D67">
        <w:t xml:space="preserve">анный дневник участника </w:t>
      </w:r>
      <w:r>
        <w:t xml:space="preserve"> /  Фабер дю Фор Х. В. ; пер. с фр. В. Е. Климанова. - М. : Кучково поле, 2011. – 144 с. : ил.</w:t>
      </w:r>
    </w:p>
    <w:p w:rsidR="00273EF4" w:rsidRDefault="00273EF4" w:rsidP="00273EF4">
      <w:pPr>
        <w:tabs>
          <w:tab w:val="left" w:pos="7965"/>
        </w:tabs>
      </w:pPr>
      <w:r>
        <w:tab/>
        <w:t xml:space="preserve">    Чз– 1</w:t>
      </w:r>
    </w:p>
    <w:p w:rsidR="00C45410" w:rsidRDefault="00C45410" w:rsidP="00273EF4">
      <w:pPr>
        <w:tabs>
          <w:tab w:val="left" w:pos="7965"/>
        </w:tabs>
      </w:pPr>
    </w:p>
    <w:p w:rsidR="00273EF4" w:rsidRDefault="009C2296" w:rsidP="00273EF4">
      <w:pPr>
        <w:tabs>
          <w:tab w:val="left" w:pos="7965"/>
        </w:tabs>
      </w:pPr>
      <w:r>
        <w:t>63.3</w:t>
      </w:r>
      <w:r w:rsidR="00C12D67">
        <w:t>(2)4  Шишов, Алексей Васильевич  100 великих героев 1812 года / А.В. Шишов. – М.:</w:t>
      </w:r>
    </w:p>
    <w:p w:rsidR="00C12D67" w:rsidRDefault="00C12D67" w:rsidP="00273EF4">
      <w:pPr>
        <w:tabs>
          <w:tab w:val="left" w:pos="7965"/>
        </w:tabs>
      </w:pPr>
      <w:r>
        <w:t>Вече, 2012. – 432 с. – (100 великих)</w:t>
      </w:r>
      <w:r w:rsidR="00AA756E">
        <w:t>.</w:t>
      </w:r>
    </w:p>
    <w:p w:rsidR="00273EF4" w:rsidRDefault="00D203F3" w:rsidP="00C12D67">
      <w:pPr>
        <w:tabs>
          <w:tab w:val="left" w:pos="7965"/>
        </w:tabs>
      </w:pPr>
      <w:r>
        <w:t xml:space="preserve">                                                                                                                                      </w:t>
      </w:r>
      <w:r w:rsidR="00C12D67">
        <w:t xml:space="preserve">  Аб – 1</w:t>
      </w:r>
    </w:p>
    <w:p w:rsidR="00C12D67" w:rsidRDefault="00C12D67" w:rsidP="00C12D67">
      <w:pPr>
        <w:tabs>
          <w:tab w:val="left" w:pos="7965"/>
        </w:tabs>
      </w:pPr>
    </w:p>
    <w:p w:rsidR="00C12D67" w:rsidRDefault="00C12D67" w:rsidP="00C12D67">
      <w:pPr>
        <w:tabs>
          <w:tab w:val="left" w:pos="7965"/>
        </w:tabs>
      </w:pPr>
      <w:r>
        <w:t>63.3(2Р-4Пс)  Митрополит Евгений (Болхвтитинов)  История княжества Псковского / Митрополит Евгений (Болхвтитинов)  ; сост Н.Ф. Левин, Т.В. Круглова. – Псков: Псковская областная типография, 2009. – 416 с. : ил. – (Псковская историческая библиотека)</w:t>
      </w:r>
      <w:r w:rsidR="00AA756E">
        <w:t>.</w:t>
      </w:r>
    </w:p>
    <w:p w:rsidR="00C12D67" w:rsidRDefault="00D203F3" w:rsidP="00D203F3">
      <w:pPr>
        <w:tabs>
          <w:tab w:val="left" w:pos="7755"/>
          <w:tab w:val="left" w:pos="8145"/>
          <w:tab w:val="left" w:pos="8340"/>
        </w:tabs>
      </w:pPr>
      <w:r>
        <w:tab/>
        <w:t xml:space="preserve">       </w:t>
      </w:r>
      <w:r w:rsidR="00C12D67">
        <w:t>Чз– 1</w:t>
      </w:r>
    </w:p>
    <w:p w:rsidR="00C12D67" w:rsidRDefault="00C12D67" w:rsidP="00C12D67">
      <w:pPr>
        <w:tabs>
          <w:tab w:val="left" w:pos="8340"/>
        </w:tabs>
      </w:pPr>
    </w:p>
    <w:p w:rsidR="00D203F3" w:rsidRDefault="00D203F3" w:rsidP="00C12D67">
      <w:pPr>
        <w:tabs>
          <w:tab w:val="left" w:pos="8340"/>
        </w:tabs>
      </w:pPr>
      <w:r>
        <w:t>63.3(2Р-4Пс) Розов, Николай Григорьевич  Ожерелье Псковской земли. Книга 2. Дворянские усадьбы / Н. Г. Розов. – 3-е изд., доп. – Великие Луки : изд-во Сергея Маркелова, 2011. – 297 с. : ил.</w:t>
      </w:r>
    </w:p>
    <w:p w:rsidR="00D203F3" w:rsidRDefault="00D203F3" w:rsidP="00D203F3">
      <w:pPr>
        <w:tabs>
          <w:tab w:val="left" w:pos="8100"/>
          <w:tab w:val="left" w:pos="8340"/>
        </w:tabs>
      </w:pPr>
      <w:r>
        <w:t xml:space="preserve">                                                                                                      </w:t>
      </w:r>
      <w:r w:rsidR="006C5E41">
        <w:t xml:space="preserve">                               </w:t>
      </w:r>
      <w:r>
        <w:t xml:space="preserve">   Чз– 1</w:t>
      </w:r>
    </w:p>
    <w:p w:rsidR="00D203F3" w:rsidRDefault="00D203F3" w:rsidP="00D203F3">
      <w:pPr>
        <w:tabs>
          <w:tab w:val="left" w:pos="8100"/>
          <w:tab w:val="left" w:pos="8340"/>
        </w:tabs>
      </w:pPr>
    </w:p>
    <w:p w:rsidR="00D203F3" w:rsidRDefault="00D203F3" w:rsidP="00D203F3">
      <w:pPr>
        <w:tabs>
          <w:tab w:val="left" w:pos="8100"/>
          <w:tab w:val="left" w:pos="8340"/>
        </w:tabs>
      </w:pPr>
      <w:r>
        <w:t>63.3(2)6  Щербаков, Алексей  Гражданская война. Генеральная репетиция демократии / А. Щербаков. – М. : ЗАО «ОЛМА Медиа Групп», 2011. – 640 с.</w:t>
      </w:r>
    </w:p>
    <w:p w:rsidR="00D203F3" w:rsidRDefault="00D203F3" w:rsidP="00D203F3"/>
    <w:p w:rsidR="00D203F3" w:rsidRDefault="006C5E41" w:rsidP="00D203F3">
      <w:pPr>
        <w:tabs>
          <w:tab w:val="left" w:pos="7965"/>
        </w:tabs>
      </w:pPr>
      <w:r>
        <w:t xml:space="preserve">                                                                                                                                     </w:t>
      </w:r>
      <w:r w:rsidR="00D203F3">
        <w:t xml:space="preserve">   Аб – 1</w:t>
      </w:r>
    </w:p>
    <w:p w:rsidR="006C5E41" w:rsidRDefault="006C5E41" w:rsidP="00D203F3">
      <w:pPr>
        <w:tabs>
          <w:tab w:val="left" w:pos="7965"/>
        </w:tabs>
      </w:pPr>
    </w:p>
    <w:p w:rsidR="006C5E41" w:rsidRDefault="006C5E41" w:rsidP="00D203F3">
      <w:pPr>
        <w:tabs>
          <w:tab w:val="left" w:pos="7965"/>
        </w:tabs>
      </w:pPr>
      <w:r>
        <w:t>63.3(2)622 Соколов, Борис Вадимович  Фронт за линией фронта. Партизанская война 1939-1945 гг. / Б. В. Соколов. – М. : Вече, 2008. – 432 с. : ил. – (Военные тайны ХХ века)</w:t>
      </w:r>
      <w:r w:rsidR="00AA756E">
        <w:t>.</w:t>
      </w:r>
    </w:p>
    <w:p w:rsidR="006C5E41" w:rsidRDefault="006C5E41" w:rsidP="00D203F3">
      <w:pPr>
        <w:tabs>
          <w:tab w:val="left" w:pos="8205"/>
        </w:tabs>
      </w:pPr>
    </w:p>
    <w:p w:rsidR="00D203F3" w:rsidRDefault="006C5E41" w:rsidP="006C5E41">
      <w:pPr>
        <w:tabs>
          <w:tab w:val="left" w:pos="8205"/>
        </w:tabs>
      </w:pPr>
      <w:r>
        <w:tab/>
        <w:t>Аб – 1</w:t>
      </w:r>
    </w:p>
    <w:p w:rsidR="006C5E41" w:rsidRDefault="006C5E41" w:rsidP="006C5E41">
      <w:pPr>
        <w:tabs>
          <w:tab w:val="left" w:pos="8205"/>
        </w:tabs>
      </w:pPr>
      <w:r>
        <w:t xml:space="preserve">63.3(4Фр.) Благовещенский, Глеб  Наполеон </w:t>
      </w:r>
      <w:r>
        <w:rPr>
          <w:lang w:val="en-US"/>
        </w:rPr>
        <w:t>I</w:t>
      </w:r>
      <w:r w:rsidRPr="006C5E41">
        <w:t xml:space="preserve"> </w:t>
      </w:r>
      <w:r>
        <w:t>Бонопарт / Г. Благовещенский. – М. : АСТ ; СПб. : Астрель – Спб. , 2010. – 539 с. (Историческая библиотека)</w:t>
      </w:r>
      <w:r w:rsidR="00AA756E">
        <w:t>.</w:t>
      </w:r>
    </w:p>
    <w:p w:rsidR="006C5E41" w:rsidRDefault="006C5E41" w:rsidP="006C5E41">
      <w:pPr>
        <w:tabs>
          <w:tab w:val="left" w:pos="8205"/>
        </w:tabs>
      </w:pPr>
      <w:r>
        <w:tab/>
        <w:t>Аб – 1</w:t>
      </w:r>
    </w:p>
    <w:p w:rsidR="006C5E41" w:rsidRDefault="006C5E41" w:rsidP="006C5E41">
      <w:pPr>
        <w:tabs>
          <w:tab w:val="left" w:pos="8205"/>
        </w:tabs>
      </w:pPr>
    </w:p>
    <w:p w:rsidR="006C5E41" w:rsidRDefault="006C5E41" w:rsidP="006C5E41">
      <w:pPr>
        <w:tabs>
          <w:tab w:val="left" w:pos="8205"/>
        </w:tabs>
      </w:pPr>
      <w:r>
        <w:t>63.3(4Фр.) Тарле, Евгений Викторович  Наполеон / Е. В. Тарле. – М. : АСТ : Астрель, 2011. – 413 с.</w:t>
      </w:r>
    </w:p>
    <w:p w:rsidR="006C5E41" w:rsidRDefault="006C5E41" w:rsidP="006C5E41">
      <w:pPr>
        <w:tabs>
          <w:tab w:val="left" w:pos="8205"/>
        </w:tabs>
      </w:pPr>
      <w:r>
        <w:tab/>
        <w:t>Аб – 1</w:t>
      </w:r>
    </w:p>
    <w:p w:rsidR="00AA756E" w:rsidRDefault="00AA756E" w:rsidP="006C5E41">
      <w:pPr>
        <w:tabs>
          <w:tab w:val="left" w:pos="8205"/>
        </w:tabs>
      </w:pPr>
    </w:p>
    <w:p w:rsidR="00AA756E" w:rsidRDefault="00AA756E" w:rsidP="00AA756E">
      <w:pPr>
        <w:tabs>
          <w:tab w:val="left" w:pos="8205"/>
        </w:tabs>
      </w:pPr>
      <w:r>
        <w:lastRenderedPageBreak/>
        <w:t xml:space="preserve">63.3(4Фр.) Тарле, Евгений Викторович  Талейран / Е. В. Тарле. – М. : АСТ : Астрель, 2011. – 384 с. : ил. </w:t>
      </w:r>
    </w:p>
    <w:p w:rsidR="00AA756E" w:rsidRDefault="00AA756E" w:rsidP="00AA756E">
      <w:pPr>
        <w:tabs>
          <w:tab w:val="left" w:pos="8205"/>
        </w:tabs>
      </w:pPr>
      <w:r>
        <w:tab/>
        <w:t>Аб – 1</w:t>
      </w:r>
    </w:p>
    <w:p w:rsidR="006C5E41" w:rsidRDefault="006C5E41" w:rsidP="00AA756E"/>
    <w:p w:rsidR="00AA756E" w:rsidRDefault="00AA756E" w:rsidP="00AA756E">
      <w:r>
        <w:t>63.3)2)5  Анисимов, Евгений Викторович  Генерал Багратион : Жизнь и война / Е. В. Анисимов. – 2-е изд. – М. : Мол. Гв., 2011. – 822 с. : ил. – (Жизнь замечательных людей : сер. биогр. ; вып. 1339).</w:t>
      </w:r>
    </w:p>
    <w:p w:rsidR="00AA756E" w:rsidRDefault="00AA756E" w:rsidP="00AA756E">
      <w:pPr>
        <w:tabs>
          <w:tab w:val="left" w:pos="8010"/>
          <w:tab w:val="left" w:pos="8325"/>
        </w:tabs>
      </w:pPr>
      <w:r>
        <w:tab/>
        <w:t xml:space="preserve">   Аб – 1</w:t>
      </w:r>
    </w:p>
    <w:p w:rsidR="00AA756E" w:rsidRDefault="00AA756E" w:rsidP="00AA756E">
      <w:pPr>
        <w:tabs>
          <w:tab w:val="left" w:pos="8010"/>
          <w:tab w:val="left" w:pos="8325"/>
        </w:tabs>
      </w:pPr>
    </w:p>
    <w:p w:rsidR="00AA756E" w:rsidRDefault="00AA756E" w:rsidP="00AA756E">
      <w:pPr>
        <w:tabs>
          <w:tab w:val="left" w:pos="8010"/>
          <w:tab w:val="left" w:pos="8325"/>
        </w:tabs>
      </w:pPr>
      <w:r>
        <w:t xml:space="preserve">63.3(2)52  Бокова, Вера Михайловна  Повседневная жизнь Москвы в </w:t>
      </w:r>
      <w:r>
        <w:rPr>
          <w:lang w:val="en-US"/>
        </w:rPr>
        <w:t>XIX</w:t>
      </w:r>
      <w:r w:rsidRPr="00AA756E">
        <w:t xml:space="preserve"> </w:t>
      </w:r>
      <w:r>
        <w:t>веке / В.М. Бокова. – 2-е изд. испр. – М. : Мол. гв., 2011. – 540 с. : ил. – (Живая история: повседневная жизнь человечества).</w:t>
      </w:r>
    </w:p>
    <w:p w:rsidR="00AA756E" w:rsidRDefault="00AA756E" w:rsidP="00AA756E">
      <w:pPr>
        <w:tabs>
          <w:tab w:val="left" w:pos="8010"/>
        </w:tabs>
      </w:pPr>
      <w:r>
        <w:tab/>
        <w:t xml:space="preserve">   Аб – 1</w:t>
      </w:r>
    </w:p>
    <w:p w:rsidR="00AA756E" w:rsidRDefault="00AA756E" w:rsidP="00AA756E">
      <w:pPr>
        <w:tabs>
          <w:tab w:val="left" w:pos="8010"/>
        </w:tabs>
      </w:pPr>
    </w:p>
    <w:p w:rsidR="00AA756E" w:rsidRDefault="00AA756E" w:rsidP="00AA756E">
      <w:pPr>
        <w:tabs>
          <w:tab w:val="left" w:pos="8010"/>
        </w:tabs>
      </w:pPr>
      <w:r>
        <w:t>63.3(2)6  Бузгалин, Александр  10 мифов об СССР / М. : Яуза : ЭКСМО, 2010, 2010. – 448 с.</w:t>
      </w:r>
    </w:p>
    <w:p w:rsidR="00AA756E" w:rsidRDefault="00AA756E" w:rsidP="00AA756E">
      <w:pPr>
        <w:tabs>
          <w:tab w:val="left" w:pos="8010"/>
        </w:tabs>
      </w:pPr>
      <w:r>
        <w:tab/>
        <w:t xml:space="preserve">   Аб – 1</w:t>
      </w:r>
    </w:p>
    <w:p w:rsidR="00AA756E" w:rsidRDefault="00AA756E" w:rsidP="00AA756E">
      <w:pPr>
        <w:tabs>
          <w:tab w:val="left" w:pos="8010"/>
        </w:tabs>
      </w:pPr>
    </w:p>
    <w:p w:rsidR="00AA756E" w:rsidRDefault="00AA756E" w:rsidP="00AA756E">
      <w:pPr>
        <w:tabs>
          <w:tab w:val="left" w:pos="8010"/>
        </w:tabs>
      </w:pPr>
      <w:r>
        <w:t xml:space="preserve">66.2(2Рос)  Русский мир в необъявленной войне. Направления главного удара / сост. А. Шолохов. – М. : Вече, 2012. – 384 с. – (Русский вопрос). </w:t>
      </w:r>
    </w:p>
    <w:p w:rsidR="00AA756E" w:rsidRDefault="00AA756E" w:rsidP="00AA756E">
      <w:pPr>
        <w:tabs>
          <w:tab w:val="left" w:pos="8010"/>
        </w:tabs>
      </w:pPr>
      <w:r>
        <w:tab/>
        <w:t xml:space="preserve">   Аб – 1</w:t>
      </w:r>
    </w:p>
    <w:p w:rsidR="00AA756E" w:rsidRDefault="00AA756E" w:rsidP="00AA756E">
      <w:pPr>
        <w:tabs>
          <w:tab w:val="left" w:pos="8010"/>
        </w:tabs>
      </w:pPr>
    </w:p>
    <w:p w:rsidR="00AA756E" w:rsidRDefault="00AA756E" w:rsidP="00AA756E">
      <w:pPr>
        <w:tabs>
          <w:tab w:val="left" w:pos="8010"/>
        </w:tabs>
      </w:pPr>
      <w:r>
        <w:t>66.3(2Рос)6  Гранатова, Анна Анатольевна  Клан Ельциных / А.А. Гранатова. – М. : ЭКСМО : Алгоритм, 2010. – 400 с.</w:t>
      </w:r>
    </w:p>
    <w:p w:rsidR="00AA756E" w:rsidRDefault="00AA756E" w:rsidP="00AA756E">
      <w:pPr>
        <w:tabs>
          <w:tab w:val="left" w:pos="8010"/>
        </w:tabs>
      </w:pPr>
      <w:r>
        <w:tab/>
        <w:t xml:space="preserve">   Аб – 1</w:t>
      </w:r>
    </w:p>
    <w:p w:rsidR="00AA756E" w:rsidRDefault="00AA756E" w:rsidP="00AA756E">
      <w:pPr>
        <w:tabs>
          <w:tab w:val="left" w:pos="8010"/>
        </w:tabs>
      </w:pPr>
    </w:p>
    <w:p w:rsidR="00AA756E" w:rsidRDefault="00AA756E" w:rsidP="00AA756E">
      <w:pPr>
        <w:tabs>
          <w:tab w:val="left" w:pos="8010"/>
        </w:tabs>
      </w:pPr>
      <w:r>
        <w:t>66.3(2Рос)6  Легкостаев, Валерий Михайлович Как Горбачёв «прорвался во власть» / В. М. Легкостаев. – М. : ЭКСМО : Алгоритм, 2011. – 240 с. – (Суд истории).</w:t>
      </w:r>
    </w:p>
    <w:p w:rsidR="00AA756E" w:rsidRDefault="00AA756E" w:rsidP="00AA756E"/>
    <w:p w:rsidR="00B13154" w:rsidRPr="00B13154" w:rsidRDefault="00AA756E" w:rsidP="00B13154">
      <w:pPr>
        <w:tabs>
          <w:tab w:val="left" w:pos="8160"/>
        </w:tabs>
      </w:pPr>
      <w:r>
        <w:tab/>
        <w:t>Аб – 1</w:t>
      </w:r>
    </w:p>
    <w:p w:rsidR="00B13154" w:rsidRDefault="00B13154" w:rsidP="00B13154"/>
    <w:p w:rsidR="00AA756E" w:rsidRDefault="00B13154" w:rsidP="00B13154">
      <w:pPr>
        <w:tabs>
          <w:tab w:val="left" w:pos="3930"/>
        </w:tabs>
        <w:jc w:val="center"/>
        <w:rPr>
          <w:b/>
        </w:rPr>
      </w:pPr>
      <w:r w:rsidRPr="00B13154">
        <w:rPr>
          <w:b/>
        </w:rPr>
        <w:t>83. Филологические науки</w:t>
      </w:r>
    </w:p>
    <w:p w:rsidR="00B13154" w:rsidRPr="00B13154" w:rsidRDefault="00B13154" w:rsidP="00B13154">
      <w:pPr>
        <w:tabs>
          <w:tab w:val="left" w:pos="3930"/>
        </w:tabs>
      </w:pPr>
    </w:p>
    <w:p w:rsidR="00874164" w:rsidRDefault="00B13154" w:rsidP="00B13154">
      <w:pPr>
        <w:tabs>
          <w:tab w:val="left" w:pos="3930"/>
        </w:tabs>
      </w:pPr>
      <w:r w:rsidRPr="00B13154">
        <w:t>83.3(2Рос=Рус)1  Новиков, Владимир Иванович  «Из пламя и света рождённое слово»</w:t>
      </w:r>
      <w:r w:rsidR="00874164">
        <w:t xml:space="preserve"> А.С. Пушкин и Отечественная война 1812 года / В. И. Новиков. – М. : Минувшее, 2011. – 320 с. : ил. – (Пушкинская библиотека). </w:t>
      </w:r>
    </w:p>
    <w:p w:rsidR="00B13154" w:rsidRDefault="00874164" w:rsidP="00874164">
      <w:pPr>
        <w:tabs>
          <w:tab w:val="left" w:pos="8220"/>
        </w:tabs>
      </w:pPr>
      <w:r>
        <w:tab/>
        <w:t>Аб – 1</w:t>
      </w:r>
    </w:p>
    <w:p w:rsidR="00874164" w:rsidRDefault="00874164" w:rsidP="00874164">
      <w:pPr>
        <w:tabs>
          <w:tab w:val="left" w:pos="8220"/>
        </w:tabs>
      </w:pPr>
    </w:p>
    <w:p w:rsidR="00874164" w:rsidRDefault="00874164" w:rsidP="00874164">
      <w:pPr>
        <w:tabs>
          <w:tab w:val="left" w:pos="8220"/>
        </w:tabs>
      </w:pPr>
      <w:r>
        <w:t xml:space="preserve">83.3(2Рос=Рус)1  Михайлоа, Наталья Ивановна  Пушкин. Русский гений / Н.И. Михайлова, А. В. Добрынин. – М. : АСТ-Пресс книга, 2012. – 32 с. : ил. – (Путеводитель по истории России). </w:t>
      </w:r>
    </w:p>
    <w:p w:rsidR="00874164" w:rsidRDefault="00874164" w:rsidP="00874164">
      <w:pPr>
        <w:tabs>
          <w:tab w:val="left" w:pos="7845"/>
        </w:tabs>
      </w:pPr>
      <w:r>
        <w:t xml:space="preserve">                                                                                                                      4 – 1, 17 – 1, дф – 1 </w:t>
      </w:r>
    </w:p>
    <w:p w:rsidR="00CD718F" w:rsidRDefault="00CD718F" w:rsidP="00874164">
      <w:pPr>
        <w:tabs>
          <w:tab w:val="left" w:pos="7845"/>
        </w:tabs>
      </w:pPr>
    </w:p>
    <w:p w:rsidR="00CD718F" w:rsidRDefault="00CD718F" w:rsidP="00874164">
      <w:pPr>
        <w:tabs>
          <w:tab w:val="left" w:pos="7845"/>
        </w:tabs>
      </w:pPr>
    </w:p>
    <w:p w:rsidR="00CD718F" w:rsidRDefault="00CD718F" w:rsidP="00CD718F">
      <w:pPr>
        <w:tabs>
          <w:tab w:val="left" w:pos="7845"/>
        </w:tabs>
        <w:jc w:val="center"/>
        <w:rPr>
          <w:b/>
        </w:rPr>
      </w:pPr>
      <w:r w:rsidRPr="00CD718F">
        <w:rPr>
          <w:b/>
        </w:rPr>
        <w:t>86. Религия</w:t>
      </w:r>
    </w:p>
    <w:p w:rsidR="00CD718F" w:rsidRDefault="00CD718F" w:rsidP="00CD718F"/>
    <w:p w:rsidR="000945DC" w:rsidRDefault="00CD718F" w:rsidP="00CD718F">
      <w:r>
        <w:t>86.</w:t>
      </w:r>
      <w:r w:rsidR="000945DC">
        <w:t xml:space="preserve">37  Архимандрит Тихон (Шевкунов)  «Несвятые святые»  и другие рассказы. – 4-е изд. М. : изд-во Сретенского монастыря, «ОЛМА Медиа Групп», 2012. – 640 с. : ил. </w:t>
      </w:r>
    </w:p>
    <w:p w:rsidR="000945DC" w:rsidRDefault="000945DC" w:rsidP="000945DC"/>
    <w:p w:rsidR="00CD718F" w:rsidRDefault="000945DC" w:rsidP="000945DC">
      <w:pPr>
        <w:tabs>
          <w:tab w:val="left" w:pos="8115"/>
        </w:tabs>
      </w:pPr>
      <w:r>
        <w:tab/>
        <w:t>Аб – 1</w:t>
      </w:r>
    </w:p>
    <w:p w:rsidR="000945DC" w:rsidRDefault="000945DC" w:rsidP="000945DC">
      <w:pPr>
        <w:tabs>
          <w:tab w:val="left" w:pos="8115"/>
        </w:tabs>
      </w:pPr>
    </w:p>
    <w:p w:rsidR="000945DC" w:rsidRDefault="000945DC" w:rsidP="000945DC">
      <w:pPr>
        <w:tabs>
          <w:tab w:val="left" w:pos="8115"/>
        </w:tabs>
      </w:pPr>
      <w:r>
        <w:t>86 мл. Чёрный, Саша  Библейские сказки / С. Чёрный; худож. Л. Одинцова. – М. : ЭНАС-Книга, 2011. – 48 с. : ил.</w:t>
      </w:r>
    </w:p>
    <w:p w:rsidR="000945DC" w:rsidRDefault="000945DC" w:rsidP="000945DC">
      <w:pPr>
        <w:tabs>
          <w:tab w:val="left" w:pos="8115"/>
        </w:tabs>
      </w:pPr>
      <w:r>
        <w:tab/>
        <w:t>Дф – 1</w:t>
      </w:r>
    </w:p>
    <w:p w:rsidR="000945DC" w:rsidRDefault="000945DC" w:rsidP="000945DC">
      <w:pPr>
        <w:tabs>
          <w:tab w:val="left" w:pos="8115"/>
        </w:tabs>
      </w:pPr>
    </w:p>
    <w:p w:rsidR="00364116" w:rsidRDefault="00364116" w:rsidP="000945DC">
      <w:pPr>
        <w:tabs>
          <w:tab w:val="left" w:pos="8115"/>
        </w:tabs>
      </w:pPr>
      <w:r>
        <w:t xml:space="preserve">87.7  Херцог, Хел  Радость, гадость и обед. Вся правда о наших отношениях с животными / Х. Херцог; пер. с англ. И. Ющенко. – М. : Карьера Пресс, 2011. – 384 с. </w:t>
      </w:r>
    </w:p>
    <w:p w:rsidR="00364116" w:rsidRDefault="00364116" w:rsidP="00364116">
      <w:pPr>
        <w:tabs>
          <w:tab w:val="left" w:pos="8115"/>
        </w:tabs>
      </w:pPr>
      <w:r>
        <w:tab/>
        <w:t>Аб – 1</w:t>
      </w:r>
    </w:p>
    <w:p w:rsidR="00364116" w:rsidRPr="00364116" w:rsidRDefault="00364116" w:rsidP="00364116"/>
    <w:p w:rsidR="00364116" w:rsidRDefault="00364116" w:rsidP="00364116"/>
    <w:p w:rsidR="00364116" w:rsidRDefault="00364116" w:rsidP="00364116">
      <w:pPr>
        <w:tabs>
          <w:tab w:val="left" w:pos="4170"/>
        </w:tabs>
        <w:jc w:val="center"/>
        <w:rPr>
          <w:b/>
        </w:rPr>
      </w:pPr>
      <w:r w:rsidRPr="00364116">
        <w:rPr>
          <w:b/>
        </w:rPr>
        <w:t>88. Психология</w:t>
      </w:r>
    </w:p>
    <w:p w:rsidR="00364116" w:rsidRDefault="00364116" w:rsidP="00364116"/>
    <w:p w:rsidR="00364116" w:rsidRDefault="00364116" w:rsidP="00364116">
      <w:r>
        <w:t>88.3 Щербинина, Юлия Владимировна  Речевая защита: Учимся управлять агрессией / Ю. В. Щербинина. – М. : Форум, 2012. – 304 с.</w:t>
      </w:r>
    </w:p>
    <w:p w:rsidR="00364116" w:rsidRDefault="00364116" w:rsidP="00364116">
      <w:pPr>
        <w:tabs>
          <w:tab w:val="left" w:pos="8205"/>
        </w:tabs>
      </w:pPr>
      <w:r>
        <w:tab/>
        <w:t>Чз – 1</w:t>
      </w:r>
    </w:p>
    <w:p w:rsidR="00364116" w:rsidRDefault="00364116" w:rsidP="00364116">
      <w:pPr>
        <w:tabs>
          <w:tab w:val="left" w:pos="8205"/>
        </w:tabs>
      </w:pPr>
    </w:p>
    <w:p w:rsidR="00364116" w:rsidRDefault="00364116" w:rsidP="00364116">
      <w:pPr>
        <w:tabs>
          <w:tab w:val="left" w:pos="8205"/>
        </w:tabs>
      </w:pPr>
      <w:r>
        <w:t>88.8  Калина, Олег Геннадьевич  Роль отца в психическом развитии ребёнка / О. Г. Калина, А. Б. Холмогорова. – М. : Форум, 2011. – 112 с.</w:t>
      </w:r>
    </w:p>
    <w:p w:rsidR="00364116" w:rsidRDefault="00364116" w:rsidP="00364116">
      <w:pPr>
        <w:tabs>
          <w:tab w:val="left" w:pos="8205"/>
        </w:tabs>
      </w:pPr>
      <w:r>
        <w:tab/>
        <w:t>Чз – 1</w:t>
      </w:r>
    </w:p>
    <w:p w:rsidR="00364116" w:rsidRDefault="00364116" w:rsidP="00364116">
      <w:pPr>
        <w:tabs>
          <w:tab w:val="left" w:pos="8205"/>
        </w:tabs>
      </w:pPr>
    </w:p>
    <w:p w:rsidR="009B6E8C" w:rsidRDefault="00364116" w:rsidP="009B6E8C">
      <w:pPr>
        <w:tabs>
          <w:tab w:val="left" w:pos="8205"/>
        </w:tabs>
      </w:pPr>
      <w:r>
        <w:t xml:space="preserve">88.8  Калина, Олег Геннадьевич  Трудно быть ребёнком: детско-взрослый психологический словарик / О. Г. Калина, Т. В. </w:t>
      </w:r>
      <w:r w:rsidR="009B6E8C">
        <w:t xml:space="preserve"> Панкова. - М. : Форум, 2011. – 192 с.</w:t>
      </w:r>
    </w:p>
    <w:p w:rsidR="009B6E8C" w:rsidRDefault="009B6E8C" w:rsidP="00364116">
      <w:pPr>
        <w:tabs>
          <w:tab w:val="left" w:pos="8205"/>
        </w:tabs>
      </w:pPr>
    </w:p>
    <w:p w:rsidR="00364116" w:rsidRDefault="009B6E8C" w:rsidP="009B6E8C">
      <w:pPr>
        <w:tabs>
          <w:tab w:val="left" w:pos="8205"/>
        </w:tabs>
      </w:pPr>
      <w:r>
        <w:t xml:space="preserve">                                                                                                                                   Чз – 1, дф – 1 </w:t>
      </w:r>
    </w:p>
    <w:p w:rsidR="009B6E8C" w:rsidRDefault="009B6E8C" w:rsidP="009B6E8C">
      <w:pPr>
        <w:tabs>
          <w:tab w:val="left" w:pos="8205"/>
        </w:tabs>
      </w:pPr>
    </w:p>
    <w:p w:rsidR="009B6E8C" w:rsidRDefault="009B6E8C" w:rsidP="009B6E8C">
      <w:pPr>
        <w:tabs>
          <w:tab w:val="left" w:pos="8205"/>
        </w:tabs>
      </w:pPr>
      <w:r>
        <w:t>88.8  Орлова, Екатерина  Почему дети лгут? Где ложь, а где фантазия / Е. Орлова. – Спб. : Питер, 2011. – 192 с. : ил. – (Сам себе психолог)</w:t>
      </w:r>
    </w:p>
    <w:p w:rsidR="009B6E8C" w:rsidRDefault="009B6E8C" w:rsidP="009B6E8C">
      <w:pPr>
        <w:tabs>
          <w:tab w:val="left" w:pos="8205"/>
        </w:tabs>
      </w:pPr>
      <w:r>
        <w:tab/>
        <w:t>Чз – 1</w:t>
      </w:r>
    </w:p>
    <w:p w:rsidR="009B6E8C" w:rsidRDefault="009B6E8C" w:rsidP="009B6E8C">
      <w:pPr>
        <w:tabs>
          <w:tab w:val="left" w:pos="8205"/>
        </w:tabs>
      </w:pPr>
    </w:p>
    <w:p w:rsidR="009B6E8C" w:rsidRDefault="009B6E8C" w:rsidP="009B6E8C">
      <w:pPr>
        <w:tabs>
          <w:tab w:val="left" w:pos="8205"/>
        </w:tabs>
      </w:pPr>
      <w:r>
        <w:t>88.8 Разноцветное детство: игротерапия, сказкотерапия, изотерапия, музыкотерапия / Под ред. Е. В. Свистуновой. – М. : Форум, 2012. – 192 с. : ил.</w:t>
      </w:r>
    </w:p>
    <w:p w:rsidR="009B6E8C" w:rsidRDefault="009B6E8C" w:rsidP="009B6E8C">
      <w:pPr>
        <w:tabs>
          <w:tab w:val="left" w:pos="8205"/>
        </w:tabs>
      </w:pPr>
      <w:r>
        <w:tab/>
        <w:t>Чз – 1</w:t>
      </w:r>
    </w:p>
    <w:p w:rsidR="009B6E8C" w:rsidRDefault="009B6E8C" w:rsidP="009B6E8C">
      <w:pPr>
        <w:tabs>
          <w:tab w:val="left" w:pos="8205"/>
        </w:tabs>
      </w:pPr>
    </w:p>
    <w:p w:rsidR="009B6E8C" w:rsidRDefault="009B6E8C" w:rsidP="009B6E8C">
      <w:pPr>
        <w:tabs>
          <w:tab w:val="left" w:pos="8205"/>
        </w:tabs>
      </w:pPr>
      <w:r>
        <w:t>88.8  Репринцева, Галина Ивановна  Игра – ключ к душе ребёнка. Гармоницазия отношений ребёнка с окружающим миром : методическое пособие / Г. И. Репринцева. – М. : Форум, 2008. – 240 с.</w:t>
      </w:r>
    </w:p>
    <w:p w:rsidR="009B6E8C" w:rsidRDefault="009B6E8C" w:rsidP="009B6E8C">
      <w:pPr>
        <w:tabs>
          <w:tab w:val="left" w:pos="8205"/>
        </w:tabs>
      </w:pPr>
      <w:r>
        <w:tab/>
        <w:t>Чз – 1</w:t>
      </w:r>
    </w:p>
    <w:p w:rsidR="009B6E8C" w:rsidRDefault="009B6E8C" w:rsidP="009B6E8C">
      <w:pPr>
        <w:tabs>
          <w:tab w:val="left" w:pos="8205"/>
        </w:tabs>
      </w:pPr>
    </w:p>
    <w:p w:rsidR="009B6E8C" w:rsidRDefault="009B6E8C" w:rsidP="009B6E8C">
      <w:pPr>
        <w:tabs>
          <w:tab w:val="left" w:pos="8205"/>
        </w:tabs>
      </w:pPr>
      <w:r>
        <w:t>88.8  Соболева, Александра Евгеньевна  Школьные перегрузки. Как помочь своему ребёнку / А. Е. Соболева, Е. Н. Емельянова. – Спб. : Питер, 2009. – 128 с. : ил. – (Вы и ваш ребёнок).</w:t>
      </w:r>
    </w:p>
    <w:p w:rsidR="009B6E8C" w:rsidRPr="009B6E8C" w:rsidRDefault="009B6E8C" w:rsidP="009B6E8C">
      <w:pPr>
        <w:tabs>
          <w:tab w:val="left" w:pos="8205"/>
        </w:tabs>
      </w:pPr>
      <w:r>
        <w:tab/>
        <w:t>Чз – 1</w:t>
      </w:r>
    </w:p>
    <w:sectPr w:rsidR="009B6E8C" w:rsidRPr="009B6E8C" w:rsidSect="009B5E59">
      <w:footerReference w:type="default" r:id="rId7"/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667" w:rsidRDefault="00AF5667" w:rsidP="006F5D5E">
      <w:r>
        <w:separator/>
      </w:r>
    </w:p>
  </w:endnote>
  <w:endnote w:type="continuationSeparator" w:id="1">
    <w:p w:rsidR="00AF5667" w:rsidRDefault="00AF5667" w:rsidP="006F5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0891"/>
      <w:docPartObj>
        <w:docPartGallery w:val="Page Numbers (Bottom of Page)"/>
        <w:docPartUnique/>
      </w:docPartObj>
    </w:sdtPr>
    <w:sdtContent>
      <w:p w:rsidR="009B5E59" w:rsidRDefault="00FA37A4">
        <w:pPr>
          <w:pStyle w:val="a5"/>
          <w:jc w:val="center"/>
        </w:pPr>
        <w:fldSimple w:instr=" PAGE   \* MERGEFORMAT ">
          <w:r w:rsidR="00295CA0">
            <w:rPr>
              <w:noProof/>
            </w:rPr>
            <w:t>1</w:t>
          </w:r>
        </w:fldSimple>
      </w:p>
    </w:sdtContent>
  </w:sdt>
  <w:p w:rsidR="009B5E59" w:rsidRDefault="009B5E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667" w:rsidRDefault="00AF5667" w:rsidP="006F5D5E">
      <w:r>
        <w:separator/>
      </w:r>
    </w:p>
  </w:footnote>
  <w:footnote w:type="continuationSeparator" w:id="1">
    <w:p w:rsidR="00AF5667" w:rsidRDefault="00AF5667" w:rsidP="006F5D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762"/>
    <w:rsid w:val="00000D21"/>
    <w:rsid w:val="0000125B"/>
    <w:rsid w:val="00002631"/>
    <w:rsid w:val="00002F2D"/>
    <w:rsid w:val="000119AF"/>
    <w:rsid w:val="000149E5"/>
    <w:rsid w:val="000205BF"/>
    <w:rsid w:val="00021279"/>
    <w:rsid w:val="000239E4"/>
    <w:rsid w:val="00026539"/>
    <w:rsid w:val="000358B8"/>
    <w:rsid w:val="0004024A"/>
    <w:rsid w:val="0004149F"/>
    <w:rsid w:val="00043083"/>
    <w:rsid w:val="00045A9D"/>
    <w:rsid w:val="00050894"/>
    <w:rsid w:val="000508DD"/>
    <w:rsid w:val="00050C29"/>
    <w:rsid w:val="00051722"/>
    <w:rsid w:val="00054A0F"/>
    <w:rsid w:val="00056C1C"/>
    <w:rsid w:val="00057E45"/>
    <w:rsid w:val="0006057D"/>
    <w:rsid w:val="00060E0F"/>
    <w:rsid w:val="00062407"/>
    <w:rsid w:val="00065272"/>
    <w:rsid w:val="0006701F"/>
    <w:rsid w:val="000672BE"/>
    <w:rsid w:val="00072297"/>
    <w:rsid w:val="00074841"/>
    <w:rsid w:val="00075275"/>
    <w:rsid w:val="00077121"/>
    <w:rsid w:val="000800B9"/>
    <w:rsid w:val="000802E0"/>
    <w:rsid w:val="000816C9"/>
    <w:rsid w:val="0008420C"/>
    <w:rsid w:val="000853F0"/>
    <w:rsid w:val="00087E79"/>
    <w:rsid w:val="00087F78"/>
    <w:rsid w:val="000945DC"/>
    <w:rsid w:val="00095793"/>
    <w:rsid w:val="0009598B"/>
    <w:rsid w:val="00096E2C"/>
    <w:rsid w:val="000A01D8"/>
    <w:rsid w:val="000A1957"/>
    <w:rsid w:val="000A19B8"/>
    <w:rsid w:val="000A27B6"/>
    <w:rsid w:val="000A6316"/>
    <w:rsid w:val="000A7E65"/>
    <w:rsid w:val="000B07B3"/>
    <w:rsid w:val="000B089C"/>
    <w:rsid w:val="000B15DB"/>
    <w:rsid w:val="000B18FA"/>
    <w:rsid w:val="000B431C"/>
    <w:rsid w:val="000B5309"/>
    <w:rsid w:val="000B5EDF"/>
    <w:rsid w:val="000C1006"/>
    <w:rsid w:val="000C3439"/>
    <w:rsid w:val="000D00D2"/>
    <w:rsid w:val="000D082D"/>
    <w:rsid w:val="000D1011"/>
    <w:rsid w:val="000D1633"/>
    <w:rsid w:val="000D2750"/>
    <w:rsid w:val="000D2FB7"/>
    <w:rsid w:val="000D5570"/>
    <w:rsid w:val="000D72FF"/>
    <w:rsid w:val="000E3B00"/>
    <w:rsid w:val="000E42AB"/>
    <w:rsid w:val="000E464A"/>
    <w:rsid w:val="000E71C0"/>
    <w:rsid w:val="000E762A"/>
    <w:rsid w:val="000F0500"/>
    <w:rsid w:val="000F12FE"/>
    <w:rsid w:val="000F23DF"/>
    <w:rsid w:val="000F30D0"/>
    <w:rsid w:val="000F5828"/>
    <w:rsid w:val="000F7B84"/>
    <w:rsid w:val="001026E6"/>
    <w:rsid w:val="001038BF"/>
    <w:rsid w:val="00103946"/>
    <w:rsid w:val="00104E98"/>
    <w:rsid w:val="00104F20"/>
    <w:rsid w:val="001070A3"/>
    <w:rsid w:val="0010780D"/>
    <w:rsid w:val="00112D1B"/>
    <w:rsid w:val="00113683"/>
    <w:rsid w:val="00116A05"/>
    <w:rsid w:val="00116A88"/>
    <w:rsid w:val="00121A25"/>
    <w:rsid w:val="001246A9"/>
    <w:rsid w:val="00124E32"/>
    <w:rsid w:val="00125461"/>
    <w:rsid w:val="00127368"/>
    <w:rsid w:val="00127560"/>
    <w:rsid w:val="00127863"/>
    <w:rsid w:val="0013203A"/>
    <w:rsid w:val="00132453"/>
    <w:rsid w:val="001355E6"/>
    <w:rsid w:val="00136762"/>
    <w:rsid w:val="001418C7"/>
    <w:rsid w:val="001445C2"/>
    <w:rsid w:val="00146487"/>
    <w:rsid w:val="00147706"/>
    <w:rsid w:val="00150041"/>
    <w:rsid w:val="00153043"/>
    <w:rsid w:val="00153AB6"/>
    <w:rsid w:val="00157A53"/>
    <w:rsid w:val="00162337"/>
    <w:rsid w:val="00162C3A"/>
    <w:rsid w:val="00165316"/>
    <w:rsid w:val="001723D9"/>
    <w:rsid w:val="00174AD1"/>
    <w:rsid w:val="00177932"/>
    <w:rsid w:val="001809DE"/>
    <w:rsid w:val="001820CF"/>
    <w:rsid w:val="00182353"/>
    <w:rsid w:val="001835FB"/>
    <w:rsid w:val="00184AC0"/>
    <w:rsid w:val="001879A1"/>
    <w:rsid w:val="001908DB"/>
    <w:rsid w:val="001916CF"/>
    <w:rsid w:val="001935CD"/>
    <w:rsid w:val="0019483E"/>
    <w:rsid w:val="001A13B5"/>
    <w:rsid w:val="001A78CB"/>
    <w:rsid w:val="001B056A"/>
    <w:rsid w:val="001B283A"/>
    <w:rsid w:val="001C0E17"/>
    <w:rsid w:val="001C184D"/>
    <w:rsid w:val="001C4C58"/>
    <w:rsid w:val="001C62A7"/>
    <w:rsid w:val="001C6509"/>
    <w:rsid w:val="001D01B8"/>
    <w:rsid w:val="001D0454"/>
    <w:rsid w:val="001D18A9"/>
    <w:rsid w:val="001D1CDA"/>
    <w:rsid w:val="001D26E7"/>
    <w:rsid w:val="001D2E8E"/>
    <w:rsid w:val="001D3422"/>
    <w:rsid w:val="001D4B36"/>
    <w:rsid w:val="001D614A"/>
    <w:rsid w:val="001D686D"/>
    <w:rsid w:val="001D7551"/>
    <w:rsid w:val="001E349E"/>
    <w:rsid w:val="001E3D33"/>
    <w:rsid w:val="001E428C"/>
    <w:rsid w:val="001E4987"/>
    <w:rsid w:val="001E5B3E"/>
    <w:rsid w:val="001E5F30"/>
    <w:rsid w:val="001E7E94"/>
    <w:rsid w:val="001F27AC"/>
    <w:rsid w:val="001F7A6C"/>
    <w:rsid w:val="0020126F"/>
    <w:rsid w:val="002049E0"/>
    <w:rsid w:val="00204A3C"/>
    <w:rsid w:val="00205E65"/>
    <w:rsid w:val="002061D4"/>
    <w:rsid w:val="00207D79"/>
    <w:rsid w:val="00212EE0"/>
    <w:rsid w:val="0022073E"/>
    <w:rsid w:val="0022114A"/>
    <w:rsid w:val="00221457"/>
    <w:rsid w:val="002219FC"/>
    <w:rsid w:val="00224B0B"/>
    <w:rsid w:val="00227F97"/>
    <w:rsid w:val="00232C2F"/>
    <w:rsid w:val="00235C32"/>
    <w:rsid w:val="00235C9D"/>
    <w:rsid w:val="00237E29"/>
    <w:rsid w:val="002420F4"/>
    <w:rsid w:val="002443D2"/>
    <w:rsid w:val="002449BB"/>
    <w:rsid w:val="00245892"/>
    <w:rsid w:val="00250456"/>
    <w:rsid w:val="00250913"/>
    <w:rsid w:val="00252EAA"/>
    <w:rsid w:val="00255381"/>
    <w:rsid w:val="00256102"/>
    <w:rsid w:val="00256519"/>
    <w:rsid w:val="00257191"/>
    <w:rsid w:val="00257E88"/>
    <w:rsid w:val="002610A1"/>
    <w:rsid w:val="00261B15"/>
    <w:rsid w:val="00263426"/>
    <w:rsid w:val="002646D6"/>
    <w:rsid w:val="00264BEB"/>
    <w:rsid w:val="00272AD6"/>
    <w:rsid w:val="002730D5"/>
    <w:rsid w:val="002734E1"/>
    <w:rsid w:val="002735E0"/>
    <w:rsid w:val="00273EF4"/>
    <w:rsid w:val="0027500A"/>
    <w:rsid w:val="002776F2"/>
    <w:rsid w:val="00280322"/>
    <w:rsid w:val="002813BD"/>
    <w:rsid w:val="00282FF9"/>
    <w:rsid w:val="002841C6"/>
    <w:rsid w:val="00286F09"/>
    <w:rsid w:val="00295CA0"/>
    <w:rsid w:val="00296D90"/>
    <w:rsid w:val="00297090"/>
    <w:rsid w:val="0029745C"/>
    <w:rsid w:val="00297D14"/>
    <w:rsid w:val="002A16B8"/>
    <w:rsid w:val="002A17FF"/>
    <w:rsid w:val="002A2B8D"/>
    <w:rsid w:val="002A3732"/>
    <w:rsid w:val="002A3F07"/>
    <w:rsid w:val="002A5CE3"/>
    <w:rsid w:val="002A75A5"/>
    <w:rsid w:val="002A785F"/>
    <w:rsid w:val="002A7F2A"/>
    <w:rsid w:val="002B02B0"/>
    <w:rsid w:val="002B2F85"/>
    <w:rsid w:val="002B5EFA"/>
    <w:rsid w:val="002B74BC"/>
    <w:rsid w:val="002C133D"/>
    <w:rsid w:val="002C59CF"/>
    <w:rsid w:val="002D5179"/>
    <w:rsid w:val="002E0925"/>
    <w:rsid w:val="002E1C60"/>
    <w:rsid w:val="002E599B"/>
    <w:rsid w:val="002E76B6"/>
    <w:rsid w:val="002E790B"/>
    <w:rsid w:val="002F02A0"/>
    <w:rsid w:val="002F0760"/>
    <w:rsid w:val="002F1ECA"/>
    <w:rsid w:val="002F2426"/>
    <w:rsid w:val="002F563B"/>
    <w:rsid w:val="003007A2"/>
    <w:rsid w:val="0030382E"/>
    <w:rsid w:val="00303DD0"/>
    <w:rsid w:val="00305760"/>
    <w:rsid w:val="003061BE"/>
    <w:rsid w:val="00310EEF"/>
    <w:rsid w:val="003118B8"/>
    <w:rsid w:val="003130CA"/>
    <w:rsid w:val="00315F03"/>
    <w:rsid w:val="00325BD0"/>
    <w:rsid w:val="00327144"/>
    <w:rsid w:val="00327F6F"/>
    <w:rsid w:val="00331A04"/>
    <w:rsid w:val="00336445"/>
    <w:rsid w:val="0034188B"/>
    <w:rsid w:val="00343226"/>
    <w:rsid w:val="003432D0"/>
    <w:rsid w:val="00344FAE"/>
    <w:rsid w:val="00346149"/>
    <w:rsid w:val="003467E2"/>
    <w:rsid w:val="00347032"/>
    <w:rsid w:val="0035219C"/>
    <w:rsid w:val="00354967"/>
    <w:rsid w:val="00360F1B"/>
    <w:rsid w:val="003631F6"/>
    <w:rsid w:val="00364116"/>
    <w:rsid w:val="00365E1B"/>
    <w:rsid w:val="00370BA4"/>
    <w:rsid w:val="00374D4E"/>
    <w:rsid w:val="0037787E"/>
    <w:rsid w:val="0038228C"/>
    <w:rsid w:val="003828B3"/>
    <w:rsid w:val="003828DF"/>
    <w:rsid w:val="00383AE0"/>
    <w:rsid w:val="003858B3"/>
    <w:rsid w:val="00386B78"/>
    <w:rsid w:val="003870F2"/>
    <w:rsid w:val="00390E72"/>
    <w:rsid w:val="00391276"/>
    <w:rsid w:val="00391778"/>
    <w:rsid w:val="00392C7A"/>
    <w:rsid w:val="003936A7"/>
    <w:rsid w:val="003943F1"/>
    <w:rsid w:val="0039462C"/>
    <w:rsid w:val="00394E7F"/>
    <w:rsid w:val="00396BD9"/>
    <w:rsid w:val="003A481B"/>
    <w:rsid w:val="003A552C"/>
    <w:rsid w:val="003A68AC"/>
    <w:rsid w:val="003B0A0D"/>
    <w:rsid w:val="003B245D"/>
    <w:rsid w:val="003B477B"/>
    <w:rsid w:val="003B4D2C"/>
    <w:rsid w:val="003B789E"/>
    <w:rsid w:val="003B7AC3"/>
    <w:rsid w:val="003C24F5"/>
    <w:rsid w:val="003C4617"/>
    <w:rsid w:val="003C4FFF"/>
    <w:rsid w:val="003C54E6"/>
    <w:rsid w:val="003C75C4"/>
    <w:rsid w:val="003C7680"/>
    <w:rsid w:val="003D0669"/>
    <w:rsid w:val="003D2F76"/>
    <w:rsid w:val="003D33AA"/>
    <w:rsid w:val="003D4BC8"/>
    <w:rsid w:val="003D50F9"/>
    <w:rsid w:val="003D76EC"/>
    <w:rsid w:val="003E07B9"/>
    <w:rsid w:val="003E0B57"/>
    <w:rsid w:val="003E102F"/>
    <w:rsid w:val="003E1580"/>
    <w:rsid w:val="003E1A06"/>
    <w:rsid w:val="003E2503"/>
    <w:rsid w:val="003F58E6"/>
    <w:rsid w:val="003F789A"/>
    <w:rsid w:val="003F7901"/>
    <w:rsid w:val="004000A4"/>
    <w:rsid w:val="00400290"/>
    <w:rsid w:val="00400A2D"/>
    <w:rsid w:val="00401EA2"/>
    <w:rsid w:val="00403A27"/>
    <w:rsid w:val="0040455E"/>
    <w:rsid w:val="004065D3"/>
    <w:rsid w:val="00412A82"/>
    <w:rsid w:val="00417A0B"/>
    <w:rsid w:val="00422C26"/>
    <w:rsid w:val="00422F3C"/>
    <w:rsid w:val="004243DB"/>
    <w:rsid w:val="00425630"/>
    <w:rsid w:val="00425782"/>
    <w:rsid w:val="00425817"/>
    <w:rsid w:val="004264D3"/>
    <w:rsid w:val="00433AD4"/>
    <w:rsid w:val="00441375"/>
    <w:rsid w:val="0044226A"/>
    <w:rsid w:val="00442800"/>
    <w:rsid w:val="00443B63"/>
    <w:rsid w:val="0044666D"/>
    <w:rsid w:val="00447357"/>
    <w:rsid w:val="00447C36"/>
    <w:rsid w:val="00453296"/>
    <w:rsid w:val="0045339A"/>
    <w:rsid w:val="0046196E"/>
    <w:rsid w:val="00461F02"/>
    <w:rsid w:val="004654FC"/>
    <w:rsid w:val="0046591A"/>
    <w:rsid w:val="00465974"/>
    <w:rsid w:val="00467BD7"/>
    <w:rsid w:val="00467FA0"/>
    <w:rsid w:val="004711EC"/>
    <w:rsid w:val="0047744C"/>
    <w:rsid w:val="00480607"/>
    <w:rsid w:val="00480E65"/>
    <w:rsid w:val="004827D0"/>
    <w:rsid w:val="00484AB3"/>
    <w:rsid w:val="00485A14"/>
    <w:rsid w:val="00486B44"/>
    <w:rsid w:val="00487CB3"/>
    <w:rsid w:val="00490D8D"/>
    <w:rsid w:val="004934EA"/>
    <w:rsid w:val="00493ABF"/>
    <w:rsid w:val="0049706D"/>
    <w:rsid w:val="004A296C"/>
    <w:rsid w:val="004A3E6F"/>
    <w:rsid w:val="004A6051"/>
    <w:rsid w:val="004B0734"/>
    <w:rsid w:val="004B0BD2"/>
    <w:rsid w:val="004B0EC3"/>
    <w:rsid w:val="004B4475"/>
    <w:rsid w:val="004B5E33"/>
    <w:rsid w:val="004B6E72"/>
    <w:rsid w:val="004C1CCE"/>
    <w:rsid w:val="004C20CF"/>
    <w:rsid w:val="004C2750"/>
    <w:rsid w:val="004C3C22"/>
    <w:rsid w:val="004C46BD"/>
    <w:rsid w:val="004C4E13"/>
    <w:rsid w:val="004C5F72"/>
    <w:rsid w:val="004C643E"/>
    <w:rsid w:val="004D111B"/>
    <w:rsid w:val="004D3888"/>
    <w:rsid w:val="004D671D"/>
    <w:rsid w:val="004D707E"/>
    <w:rsid w:val="004D7AE9"/>
    <w:rsid w:val="004E2628"/>
    <w:rsid w:val="004E3742"/>
    <w:rsid w:val="004E44F5"/>
    <w:rsid w:val="004E4514"/>
    <w:rsid w:val="004F1A91"/>
    <w:rsid w:val="00501658"/>
    <w:rsid w:val="0050196A"/>
    <w:rsid w:val="00506742"/>
    <w:rsid w:val="00506D6B"/>
    <w:rsid w:val="00507A36"/>
    <w:rsid w:val="005119F6"/>
    <w:rsid w:val="005134F9"/>
    <w:rsid w:val="00516C6B"/>
    <w:rsid w:val="00520EF0"/>
    <w:rsid w:val="00522528"/>
    <w:rsid w:val="00522A87"/>
    <w:rsid w:val="00523992"/>
    <w:rsid w:val="005243A9"/>
    <w:rsid w:val="0052577B"/>
    <w:rsid w:val="00526A87"/>
    <w:rsid w:val="00530E62"/>
    <w:rsid w:val="005318CF"/>
    <w:rsid w:val="00531C17"/>
    <w:rsid w:val="00533D4E"/>
    <w:rsid w:val="00534A78"/>
    <w:rsid w:val="0053584B"/>
    <w:rsid w:val="00540A62"/>
    <w:rsid w:val="00540BBA"/>
    <w:rsid w:val="00546332"/>
    <w:rsid w:val="00553A14"/>
    <w:rsid w:val="0055417D"/>
    <w:rsid w:val="00555520"/>
    <w:rsid w:val="00560551"/>
    <w:rsid w:val="0056257C"/>
    <w:rsid w:val="0056476B"/>
    <w:rsid w:val="005654BA"/>
    <w:rsid w:val="00565A18"/>
    <w:rsid w:val="005748B3"/>
    <w:rsid w:val="00575C16"/>
    <w:rsid w:val="00577DA4"/>
    <w:rsid w:val="00583175"/>
    <w:rsid w:val="0058380F"/>
    <w:rsid w:val="00586ABE"/>
    <w:rsid w:val="00586E97"/>
    <w:rsid w:val="00591A0E"/>
    <w:rsid w:val="00593C38"/>
    <w:rsid w:val="00595B8F"/>
    <w:rsid w:val="005979E9"/>
    <w:rsid w:val="00597B29"/>
    <w:rsid w:val="005A4392"/>
    <w:rsid w:val="005A55E6"/>
    <w:rsid w:val="005A5ACB"/>
    <w:rsid w:val="005A6A45"/>
    <w:rsid w:val="005B3B5E"/>
    <w:rsid w:val="005B4C5C"/>
    <w:rsid w:val="005B58BB"/>
    <w:rsid w:val="005B65B1"/>
    <w:rsid w:val="005B689E"/>
    <w:rsid w:val="005C2215"/>
    <w:rsid w:val="005C252D"/>
    <w:rsid w:val="005C2D8B"/>
    <w:rsid w:val="005C3F0B"/>
    <w:rsid w:val="005C55F7"/>
    <w:rsid w:val="005C797D"/>
    <w:rsid w:val="005D31C9"/>
    <w:rsid w:val="005E08DE"/>
    <w:rsid w:val="005E15C9"/>
    <w:rsid w:val="005E4EE7"/>
    <w:rsid w:val="005E6708"/>
    <w:rsid w:val="005E6FB5"/>
    <w:rsid w:val="005E70F7"/>
    <w:rsid w:val="005E7A4E"/>
    <w:rsid w:val="005F32BC"/>
    <w:rsid w:val="005F33BE"/>
    <w:rsid w:val="005F4D6B"/>
    <w:rsid w:val="005F599C"/>
    <w:rsid w:val="006014D3"/>
    <w:rsid w:val="006029DB"/>
    <w:rsid w:val="00602CC9"/>
    <w:rsid w:val="006032E9"/>
    <w:rsid w:val="00605837"/>
    <w:rsid w:val="00607A0D"/>
    <w:rsid w:val="00612C4B"/>
    <w:rsid w:val="00613D1C"/>
    <w:rsid w:val="00615056"/>
    <w:rsid w:val="00615996"/>
    <w:rsid w:val="006177D9"/>
    <w:rsid w:val="00617F10"/>
    <w:rsid w:val="00624A44"/>
    <w:rsid w:val="00624B18"/>
    <w:rsid w:val="00627A48"/>
    <w:rsid w:val="006320CF"/>
    <w:rsid w:val="00635B83"/>
    <w:rsid w:val="00637559"/>
    <w:rsid w:val="00637EF6"/>
    <w:rsid w:val="00642139"/>
    <w:rsid w:val="00642EDA"/>
    <w:rsid w:val="00646CEA"/>
    <w:rsid w:val="00651D50"/>
    <w:rsid w:val="006536B3"/>
    <w:rsid w:val="00653B68"/>
    <w:rsid w:val="0065435F"/>
    <w:rsid w:val="00655605"/>
    <w:rsid w:val="00660283"/>
    <w:rsid w:val="00664874"/>
    <w:rsid w:val="00665F93"/>
    <w:rsid w:val="006665D4"/>
    <w:rsid w:val="0067056F"/>
    <w:rsid w:val="006705FC"/>
    <w:rsid w:val="0067545A"/>
    <w:rsid w:val="006834C5"/>
    <w:rsid w:val="00695AC4"/>
    <w:rsid w:val="00695E3E"/>
    <w:rsid w:val="006962EC"/>
    <w:rsid w:val="00696EB3"/>
    <w:rsid w:val="006A169A"/>
    <w:rsid w:val="006A274E"/>
    <w:rsid w:val="006A31BC"/>
    <w:rsid w:val="006A382E"/>
    <w:rsid w:val="006A5F97"/>
    <w:rsid w:val="006B41F1"/>
    <w:rsid w:val="006B549F"/>
    <w:rsid w:val="006C1715"/>
    <w:rsid w:val="006C19C2"/>
    <w:rsid w:val="006C2F37"/>
    <w:rsid w:val="006C3BFB"/>
    <w:rsid w:val="006C55E0"/>
    <w:rsid w:val="006C5786"/>
    <w:rsid w:val="006C5E41"/>
    <w:rsid w:val="006C6D95"/>
    <w:rsid w:val="006C70B3"/>
    <w:rsid w:val="006D10DF"/>
    <w:rsid w:val="006D2653"/>
    <w:rsid w:val="006D4194"/>
    <w:rsid w:val="006D4AC8"/>
    <w:rsid w:val="006E11DF"/>
    <w:rsid w:val="006E1AAA"/>
    <w:rsid w:val="006E200A"/>
    <w:rsid w:val="006E3347"/>
    <w:rsid w:val="006E3B67"/>
    <w:rsid w:val="006F074E"/>
    <w:rsid w:val="006F2237"/>
    <w:rsid w:val="006F2735"/>
    <w:rsid w:val="006F37C2"/>
    <w:rsid w:val="006F4289"/>
    <w:rsid w:val="006F5D5E"/>
    <w:rsid w:val="006F7C8A"/>
    <w:rsid w:val="00700139"/>
    <w:rsid w:val="007019B6"/>
    <w:rsid w:val="007047A8"/>
    <w:rsid w:val="007061A1"/>
    <w:rsid w:val="0070765C"/>
    <w:rsid w:val="0071044F"/>
    <w:rsid w:val="00711335"/>
    <w:rsid w:val="007113DE"/>
    <w:rsid w:val="00712B3C"/>
    <w:rsid w:val="00716D56"/>
    <w:rsid w:val="00717CB1"/>
    <w:rsid w:val="0072102B"/>
    <w:rsid w:val="007231CC"/>
    <w:rsid w:val="007245C3"/>
    <w:rsid w:val="00725717"/>
    <w:rsid w:val="007262A2"/>
    <w:rsid w:val="0072768A"/>
    <w:rsid w:val="00731838"/>
    <w:rsid w:val="0073187F"/>
    <w:rsid w:val="00732E86"/>
    <w:rsid w:val="007335F2"/>
    <w:rsid w:val="00741402"/>
    <w:rsid w:val="007422F1"/>
    <w:rsid w:val="00746CD1"/>
    <w:rsid w:val="00751B16"/>
    <w:rsid w:val="0075281D"/>
    <w:rsid w:val="00755271"/>
    <w:rsid w:val="00756F1B"/>
    <w:rsid w:val="007571D4"/>
    <w:rsid w:val="007579B1"/>
    <w:rsid w:val="00757D9B"/>
    <w:rsid w:val="00762A68"/>
    <w:rsid w:val="00762E40"/>
    <w:rsid w:val="007634AB"/>
    <w:rsid w:val="00765AD4"/>
    <w:rsid w:val="00767253"/>
    <w:rsid w:val="00767B81"/>
    <w:rsid w:val="00770B79"/>
    <w:rsid w:val="00775C93"/>
    <w:rsid w:val="0077736F"/>
    <w:rsid w:val="00780F4D"/>
    <w:rsid w:val="0078280B"/>
    <w:rsid w:val="00785C16"/>
    <w:rsid w:val="00790581"/>
    <w:rsid w:val="00790B7B"/>
    <w:rsid w:val="007918E1"/>
    <w:rsid w:val="007925CF"/>
    <w:rsid w:val="007925EB"/>
    <w:rsid w:val="00792635"/>
    <w:rsid w:val="00795D64"/>
    <w:rsid w:val="00795F3C"/>
    <w:rsid w:val="007A1BD8"/>
    <w:rsid w:val="007A2B81"/>
    <w:rsid w:val="007A340F"/>
    <w:rsid w:val="007A36A5"/>
    <w:rsid w:val="007A66EE"/>
    <w:rsid w:val="007A6DCF"/>
    <w:rsid w:val="007B05A4"/>
    <w:rsid w:val="007B52C3"/>
    <w:rsid w:val="007B69B5"/>
    <w:rsid w:val="007C29BF"/>
    <w:rsid w:val="007C3940"/>
    <w:rsid w:val="007C514E"/>
    <w:rsid w:val="007C7EE8"/>
    <w:rsid w:val="007D0A68"/>
    <w:rsid w:val="007D1860"/>
    <w:rsid w:val="007D1EA0"/>
    <w:rsid w:val="007D671D"/>
    <w:rsid w:val="007D7F1B"/>
    <w:rsid w:val="007E2449"/>
    <w:rsid w:val="007E36EA"/>
    <w:rsid w:val="007E4737"/>
    <w:rsid w:val="007E48A9"/>
    <w:rsid w:val="007E50B7"/>
    <w:rsid w:val="007E5DE9"/>
    <w:rsid w:val="007E68DD"/>
    <w:rsid w:val="007F3A14"/>
    <w:rsid w:val="007F7559"/>
    <w:rsid w:val="007F77F5"/>
    <w:rsid w:val="00801CE0"/>
    <w:rsid w:val="00804CD6"/>
    <w:rsid w:val="00806013"/>
    <w:rsid w:val="0080747D"/>
    <w:rsid w:val="00810EF1"/>
    <w:rsid w:val="00810FB8"/>
    <w:rsid w:val="0081332A"/>
    <w:rsid w:val="00814623"/>
    <w:rsid w:val="00820082"/>
    <w:rsid w:val="008206A0"/>
    <w:rsid w:val="0082079C"/>
    <w:rsid w:val="0082096C"/>
    <w:rsid w:val="00822B69"/>
    <w:rsid w:val="00823CD7"/>
    <w:rsid w:val="008279F2"/>
    <w:rsid w:val="00827FBA"/>
    <w:rsid w:val="008339A7"/>
    <w:rsid w:val="0083485E"/>
    <w:rsid w:val="0083669B"/>
    <w:rsid w:val="0084122B"/>
    <w:rsid w:val="00841A4D"/>
    <w:rsid w:val="00842E11"/>
    <w:rsid w:val="00843465"/>
    <w:rsid w:val="008448A4"/>
    <w:rsid w:val="00846FD4"/>
    <w:rsid w:val="00847136"/>
    <w:rsid w:val="00847739"/>
    <w:rsid w:val="00847890"/>
    <w:rsid w:val="00847AA5"/>
    <w:rsid w:val="00852EBC"/>
    <w:rsid w:val="008533B7"/>
    <w:rsid w:val="00855380"/>
    <w:rsid w:val="00861479"/>
    <w:rsid w:val="00862F5B"/>
    <w:rsid w:val="008643F1"/>
    <w:rsid w:val="0087107B"/>
    <w:rsid w:val="0087224F"/>
    <w:rsid w:val="008732E5"/>
    <w:rsid w:val="00873A7C"/>
    <w:rsid w:val="00873C58"/>
    <w:rsid w:val="00874164"/>
    <w:rsid w:val="0088000B"/>
    <w:rsid w:val="008843A3"/>
    <w:rsid w:val="00884953"/>
    <w:rsid w:val="00884BB8"/>
    <w:rsid w:val="00886005"/>
    <w:rsid w:val="00886611"/>
    <w:rsid w:val="00886860"/>
    <w:rsid w:val="00890BCE"/>
    <w:rsid w:val="00892141"/>
    <w:rsid w:val="008944FE"/>
    <w:rsid w:val="00895BA1"/>
    <w:rsid w:val="0089652C"/>
    <w:rsid w:val="008A1DA5"/>
    <w:rsid w:val="008A3E9F"/>
    <w:rsid w:val="008A5B07"/>
    <w:rsid w:val="008A6207"/>
    <w:rsid w:val="008A7522"/>
    <w:rsid w:val="008B088B"/>
    <w:rsid w:val="008B4536"/>
    <w:rsid w:val="008B5094"/>
    <w:rsid w:val="008B5A03"/>
    <w:rsid w:val="008B62EC"/>
    <w:rsid w:val="008B6BCB"/>
    <w:rsid w:val="008B7906"/>
    <w:rsid w:val="008C0963"/>
    <w:rsid w:val="008C0C2B"/>
    <w:rsid w:val="008C0E1B"/>
    <w:rsid w:val="008C2D16"/>
    <w:rsid w:val="008D040A"/>
    <w:rsid w:val="008D0477"/>
    <w:rsid w:val="008D3B5F"/>
    <w:rsid w:val="008D56A9"/>
    <w:rsid w:val="008E402B"/>
    <w:rsid w:val="008E5402"/>
    <w:rsid w:val="008E6D51"/>
    <w:rsid w:val="008F2591"/>
    <w:rsid w:val="008F2E64"/>
    <w:rsid w:val="008F56CF"/>
    <w:rsid w:val="009024E1"/>
    <w:rsid w:val="00902AD1"/>
    <w:rsid w:val="00903F92"/>
    <w:rsid w:val="00906598"/>
    <w:rsid w:val="00906ED8"/>
    <w:rsid w:val="00910E47"/>
    <w:rsid w:val="009111B2"/>
    <w:rsid w:val="00913282"/>
    <w:rsid w:val="00914EFB"/>
    <w:rsid w:val="00915D8E"/>
    <w:rsid w:val="00924F8F"/>
    <w:rsid w:val="00926AC7"/>
    <w:rsid w:val="00927C23"/>
    <w:rsid w:val="009308CE"/>
    <w:rsid w:val="00933418"/>
    <w:rsid w:val="0093368D"/>
    <w:rsid w:val="00937371"/>
    <w:rsid w:val="00937A8D"/>
    <w:rsid w:val="00937B19"/>
    <w:rsid w:val="00943D92"/>
    <w:rsid w:val="00944C34"/>
    <w:rsid w:val="00950D5B"/>
    <w:rsid w:val="00956AF5"/>
    <w:rsid w:val="00957D34"/>
    <w:rsid w:val="00963007"/>
    <w:rsid w:val="00963380"/>
    <w:rsid w:val="00965233"/>
    <w:rsid w:val="00965E87"/>
    <w:rsid w:val="0097126D"/>
    <w:rsid w:val="00974D6D"/>
    <w:rsid w:val="00976A85"/>
    <w:rsid w:val="00977283"/>
    <w:rsid w:val="00977EEE"/>
    <w:rsid w:val="00984152"/>
    <w:rsid w:val="00985270"/>
    <w:rsid w:val="00985AB7"/>
    <w:rsid w:val="009865D0"/>
    <w:rsid w:val="009901F6"/>
    <w:rsid w:val="00993BDA"/>
    <w:rsid w:val="00996B33"/>
    <w:rsid w:val="009A1885"/>
    <w:rsid w:val="009A2769"/>
    <w:rsid w:val="009A3246"/>
    <w:rsid w:val="009A3F87"/>
    <w:rsid w:val="009A43F4"/>
    <w:rsid w:val="009A5199"/>
    <w:rsid w:val="009A51FB"/>
    <w:rsid w:val="009A63AC"/>
    <w:rsid w:val="009A7C8E"/>
    <w:rsid w:val="009B16C8"/>
    <w:rsid w:val="009B2687"/>
    <w:rsid w:val="009B286C"/>
    <w:rsid w:val="009B5E59"/>
    <w:rsid w:val="009B6E8C"/>
    <w:rsid w:val="009C051B"/>
    <w:rsid w:val="009C2296"/>
    <w:rsid w:val="009D13DA"/>
    <w:rsid w:val="009D2EB8"/>
    <w:rsid w:val="009D3D81"/>
    <w:rsid w:val="009D4D6E"/>
    <w:rsid w:val="009D67F3"/>
    <w:rsid w:val="009D6B2E"/>
    <w:rsid w:val="009D7BB0"/>
    <w:rsid w:val="009E25AA"/>
    <w:rsid w:val="009E3561"/>
    <w:rsid w:val="009E3AFC"/>
    <w:rsid w:val="009E5032"/>
    <w:rsid w:val="009E58C5"/>
    <w:rsid w:val="009E5C09"/>
    <w:rsid w:val="009E7D1B"/>
    <w:rsid w:val="009F0DB2"/>
    <w:rsid w:val="009F5A12"/>
    <w:rsid w:val="009F71E8"/>
    <w:rsid w:val="009F7C14"/>
    <w:rsid w:val="00A009C7"/>
    <w:rsid w:val="00A01AD2"/>
    <w:rsid w:val="00A01FD4"/>
    <w:rsid w:val="00A04078"/>
    <w:rsid w:val="00A068EA"/>
    <w:rsid w:val="00A06983"/>
    <w:rsid w:val="00A108E4"/>
    <w:rsid w:val="00A11042"/>
    <w:rsid w:val="00A112D0"/>
    <w:rsid w:val="00A13537"/>
    <w:rsid w:val="00A13EFD"/>
    <w:rsid w:val="00A16BAB"/>
    <w:rsid w:val="00A20AB6"/>
    <w:rsid w:val="00A23E4E"/>
    <w:rsid w:val="00A24766"/>
    <w:rsid w:val="00A415E6"/>
    <w:rsid w:val="00A44474"/>
    <w:rsid w:val="00A4565B"/>
    <w:rsid w:val="00A45F8D"/>
    <w:rsid w:val="00A46EF7"/>
    <w:rsid w:val="00A475BC"/>
    <w:rsid w:val="00A50881"/>
    <w:rsid w:val="00A527C6"/>
    <w:rsid w:val="00A5318B"/>
    <w:rsid w:val="00A56BED"/>
    <w:rsid w:val="00A60C3C"/>
    <w:rsid w:val="00A623CB"/>
    <w:rsid w:val="00A62B8A"/>
    <w:rsid w:val="00A63A2B"/>
    <w:rsid w:val="00A64E7A"/>
    <w:rsid w:val="00A70F9A"/>
    <w:rsid w:val="00A75A88"/>
    <w:rsid w:val="00A7645F"/>
    <w:rsid w:val="00A8148D"/>
    <w:rsid w:val="00A8397D"/>
    <w:rsid w:val="00A83F02"/>
    <w:rsid w:val="00A84001"/>
    <w:rsid w:val="00A8519B"/>
    <w:rsid w:val="00A85E6C"/>
    <w:rsid w:val="00A85EA9"/>
    <w:rsid w:val="00A862E9"/>
    <w:rsid w:val="00A9028A"/>
    <w:rsid w:val="00A90984"/>
    <w:rsid w:val="00A922DF"/>
    <w:rsid w:val="00A956BE"/>
    <w:rsid w:val="00A964FF"/>
    <w:rsid w:val="00AA020B"/>
    <w:rsid w:val="00AA1485"/>
    <w:rsid w:val="00AA60E1"/>
    <w:rsid w:val="00AA6753"/>
    <w:rsid w:val="00AA6F54"/>
    <w:rsid w:val="00AA756E"/>
    <w:rsid w:val="00AB07AD"/>
    <w:rsid w:val="00AB2678"/>
    <w:rsid w:val="00AB7BF9"/>
    <w:rsid w:val="00AC324A"/>
    <w:rsid w:val="00AC3665"/>
    <w:rsid w:val="00AC3AAF"/>
    <w:rsid w:val="00AC6839"/>
    <w:rsid w:val="00AC6D53"/>
    <w:rsid w:val="00AD3AD5"/>
    <w:rsid w:val="00AD4118"/>
    <w:rsid w:val="00AD4CC4"/>
    <w:rsid w:val="00AD5853"/>
    <w:rsid w:val="00AE346D"/>
    <w:rsid w:val="00AE3E32"/>
    <w:rsid w:val="00AE7C2B"/>
    <w:rsid w:val="00AE7C58"/>
    <w:rsid w:val="00AF19C2"/>
    <w:rsid w:val="00AF319B"/>
    <w:rsid w:val="00AF38F3"/>
    <w:rsid w:val="00AF4DBC"/>
    <w:rsid w:val="00AF5667"/>
    <w:rsid w:val="00AF6BD9"/>
    <w:rsid w:val="00AF7494"/>
    <w:rsid w:val="00B0342C"/>
    <w:rsid w:val="00B10086"/>
    <w:rsid w:val="00B10682"/>
    <w:rsid w:val="00B13154"/>
    <w:rsid w:val="00B13B00"/>
    <w:rsid w:val="00B13D77"/>
    <w:rsid w:val="00B15B86"/>
    <w:rsid w:val="00B256AF"/>
    <w:rsid w:val="00B258AC"/>
    <w:rsid w:val="00B26A8E"/>
    <w:rsid w:val="00B26E39"/>
    <w:rsid w:val="00B27611"/>
    <w:rsid w:val="00B27C4B"/>
    <w:rsid w:val="00B356F5"/>
    <w:rsid w:val="00B35DBD"/>
    <w:rsid w:val="00B405BC"/>
    <w:rsid w:val="00B41BC1"/>
    <w:rsid w:val="00B42D58"/>
    <w:rsid w:val="00B4308E"/>
    <w:rsid w:val="00B47EEB"/>
    <w:rsid w:val="00B50138"/>
    <w:rsid w:val="00B50EB2"/>
    <w:rsid w:val="00B5379E"/>
    <w:rsid w:val="00B544CB"/>
    <w:rsid w:val="00B5696E"/>
    <w:rsid w:val="00B56EDA"/>
    <w:rsid w:val="00B608FB"/>
    <w:rsid w:val="00B62EC7"/>
    <w:rsid w:val="00B63658"/>
    <w:rsid w:val="00B659A6"/>
    <w:rsid w:val="00B65F10"/>
    <w:rsid w:val="00B663BD"/>
    <w:rsid w:val="00B67258"/>
    <w:rsid w:val="00B711E8"/>
    <w:rsid w:val="00B71E45"/>
    <w:rsid w:val="00B72511"/>
    <w:rsid w:val="00B7254F"/>
    <w:rsid w:val="00B73041"/>
    <w:rsid w:val="00B73D49"/>
    <w:rsid w:val="00B73FA1"/>
    <w:rsid w:val="00B75882"/>
    <w:rsid w:val="00B8277A"/>
    <w:rsid w:val="00B8337D"/>
    <w:rsid w:val="00B86602"/>
    <w:rsid w:val="00B86F39"/>
    <w:rsid w:val="00B900AE"/>
    <w:rsid w:val="00B90A23"/>
    <w:rsid w:val="00B923C6"/>
    <w:rsid w:val="00B92A12"/>
    <w:rsid w:val="00BA3E62"/>
    <w:rsid w:val="00BA409F"/>
    <w:rsid w:val="00BA420A"/>
    <w:rsid w:val="00BA4343"/>
    <w:rsid w:val="00BA4959"/>
    <w:rsid w:val="00BB1440"/>
    <w:rsid w:val="00BB1EC8"/>
    <w:rsid w:val="00BB73D6"/>
    <w:rsid w:val="00BC3D84"/>
    <w:rsid w:val="00BC52E0"/>
    <w:rsid w:val="00BC7FFE"/>
    <w:rsid w:val="00BD4CF2"/>
    <w:rsid w:val="00BD4FF5"/>
    <w:rsid w:val="00BD5CEA"/>
    <w:rsid w:val="00BD68A8"/>
    <w:rsid w:val="00BE023D"/>
    <w:rsid w:val="00BE2770"/>
    <w:rsid w:val="00BE2A8E"/>
    <w:rsid w:val="00BE2F72"/>
    <w:rsid w:val="00BE38AA"/>
    <w:rsid w:val="00BF0B50"/>
    <w:rsid w:val="00BF393D"/>
    <w:rsid w:val="00BF64A1"/>
    <w:rsid w:val="00BF66C6"/>
    <w:rsid w:val="00BF71C5"/>
    <w:rsid w:val="00C002A2"/>
    <w:rsid w:val="00C05892"/>
    <w:rsid w:val="00C06A88"/>
    <w:rsid w:val="00C1005B"/>
    <w:rsid w:val="00C12D67"/>
    <w:rsid w:val="00C1742E"/>
    <w:rsid w:val="00C20F06"/>
    <w:rsid w:val="00C22ECF"/>
    <w:rsid w:val="00C23A96"/>
    <w:rsid w:val="00C24895"/>
    <w:rsid w:val="00C26ACD"/>
    <w:rsid w:val="00C26CE2"/>
    <w:rsid w:val="00C327EC"/>
    <w:rsid w:val="00C33A45"/>
    <w:rsid w:val="00C41013"/>
    <w:rsid w:val="00C41C83"/>
    <w:rsid w:val="00C429CB"/>
    <w:rsid w:val="00C43A84"/>
    <w:rsid w:val="00C45410"/>
    <w:rsid w:val="00C47E86"/>
    <w:rsid w:val="00C47EBF"/>
    <w:rsid w:val="00C519F1"/>
    <w:rsid w:val="00C53F00"/>
    <w:rsid w:val="00C54EA9"/>
    <w:rsid w:val="00C56671"/>
    <w:rsid w:val="00C56701"/>
    <w:rsid w:val="00C56F1C"/>
    <w:rsid w:val="00C57ABF"/>
    <w:rsid w:val="00C60797"/>
    <w:rsid w:val="00C61723"/>
    <w:rsid w:val="00C627C4"/>
    <w:rsid w:val="00C6369C"/>
    <w:rsid w:val="00C6506C"/>
    <w:rsid w:val="00C6678E"/>
    <w:rsid w:val="00C70832"/>
    <w:rsid w:val="00C70A35"/>
    <w:rsid w:val="00C71208"/>
    <w:rsid w:val="00C72B99"/>
    <w:rsid w:val="00C73915"/>
    <w:rsid w:val="00C769DB"/>
    <w:rsid w:val="00C80A99"/>
    <w:rsid w:val="00C812F1"/>
    <w:rsid w:val="00C831EE"/>
    <w:rsid w:val="00C834B1"/>
    <w:rsid w:val="00C84D31"/>
    <w:rsid w:val="00C870C4"/>
    <w:rsid w:val="00C87D01"/>
    <w:rsid w:val="00C91848"/>
    <w:rsid w:val="00C92819"/>
    <w:rsid w:val="00C94786"/>
    <w:rsid w:val="00C95CEE"/>
    <w:rsid w:val="00CA0BEF"/>
    <w:rsid w:val="00CA3120"/>
    <w:rsid w:val="00CA4C78"/>
    <w:rsid w:val="00CB1B47"/>
    <w:rsid w:val="00CB46C8"/>
    <w:rsid w:val="00CB49E1"/>
    <w:rsid w:val="00CB6595"/>
    <w:rsid w:val="00CC0F58"/>
    <w:rsid w:val="00CC1805"/>
    <w:rsid w:val="00CC30A8"/>
    <w:rsid w:val="00CD0823"/>
    <w:rsid w:val="00CD1BEB"/>
    <w:rsid w:val="00CD63DA"/>
    <w:rsid w:val="00CD718F"/>
    <w:rsid w:val="00CD775B"/>
    <w:rsid w:val="00CE16CD"/>
    <w:rsid w:val="00CE280E"/>
    <w:rsid w:val="00CF3A64"/>
    <w:rsid w:val="00CF45F3"/>
    <w:rsid w:val="00CF4C09"/>
    <w:rsid w:val="00CF661A"/>
    <w:rsid w:val="00CF74A6"/>
    <w:rsid w:val="00D010EF"/>
    <w:rsid w:val="00D04ADF"/>
    <w:rsid w:val="00D04F67"/>
    <w:rsid w:val="00D05963"/>
    <w:rsid w:val="00D10F83"/>
    <w:rsid w:val="00D11428"/>
    <w:rsid w:val="00D1168C"/>
    <w:rsid w:val="00D14668"/>
    <w:rsid w:val="00D16F69"/>
    <w:rsid w:val="00D203F3"/>
    <w:rsid w:val="00D20551"/>
    <w:rsid w:val="00D238CB"/>
    <w:rsid w:val="00D244AC"/>
    <w:rsid w:val="00D27E67"/>
    <w:rsid w:val="00D306B3"/>
    <w:rsid w:val="00D3459D"/>
    <w:rsid w:val="00D34B8C"/>
    <w:rsid w:val="00D372B5"/>
    <w:rsid w:val="00D37D32"/>
    <w:rsid w:val="00D409DF"/>
    <w:rsid w:val="00D446D3"/>
    <w:rsid w:val="00D44B42"/>
    <w:rsid w:val="00D47D0B"/>
    <w:rsid w:val="00D52407"/>
    <w:rsid w:val="00D5406F"/>
    <w:rsid w:val="00D54FD7"/>
    <w:rsid w:val="00D61876"/>
    <w:rsid w:val="00D62ADE"/>
    <w:rsid w:val="00D631D8"/>
    <w:rsid w:val="00D66FDE"/>
    <w:rsid w:val="00D70C40"/>
    <w:rsid w:val="00D75151"/>
    <w:rsid w:val="00D75CB8"/>
    <w:rsid w:val="00D808D7"/>
    <w:rsid w:val="00D81A59"/>
    <w:rsid w:val="00D82027"/>
    <w:rsid w:val="00D82DC9"/>
    <w:rsid w:val="00D837BE"/>
    <w:rsid w:val="00D84296"/>
    <w:rsid w:val="00D864FC"/>
    <w:rsid w:val="00D87CD4"/>
    <w:rsid w:val="00D94231"/>
    <w:rsid w:val="00D96EED"/>
    <w:rsid w:val="00D970B7"/>
    <w:rsid w:val="00DA4A76"/>
    <w:rsid w:val="00DA53B9"/>
    <w:rsid w:val="00DA606A"/>
    <w:rsid w:val="00DB2494"/>
    <w:rsid w:val="00DB4346"/>
    <w:rsid w:val="00DB4496"/>
    <w:rsid w:val="00DB4A4D"/>
    <w:rsid w:val="00DB6383"/>
    <w:rsid w:val="00DC206F"/>
    <w:rsid w:val="00DC2B8D"/>
    <w:rsid w:val="00DC3828"/>
    <w:rsid w:val="00DC5845"/>
    <w:rsid w:val="00DD04A3"/>
    <w:rsid w:val="00DD0612"/>
    <w:rsid w:val="00DD0870"/>
    <w:rsid w:val="00DD22E5"/>
    <w:rsid w:val="00DD3D74"/>
    <w:rsid w:val="00DD66A8"/>
    <w:rsid w:val="00DE4041"/>
    <w:rsid w:val="00DE4806"/>
    <w:rsid w:val="00DE4980"/>
    <w:rsid w:val="00DE7CA2"/>
    <w:rsid w:val="00DE7D21"/>
    <w:rsid w:val="00DF080F"/>
    <w:rsid w:val="00DF0A80"/>
    <w:rsid w:val="00DF0E26"/>
    <w:rsid w:val="00DF14B4"/>
    <w:rsid w:val="00DF415E"/>
    <w:rsid w:val="00DF56BE"/>
    <w:rsid w:val="00DF673B"/>
    <w:rsid w:val="00E01988"/>
    <w:rsid w:val="00E05945"/>
    <w:rsid w:val="00E0675F"/>
    <w:rsid w:val="00E0735F"/>
    <w:rsid w:val="00E07769"/>
    <w:rsid w:val="00E127AF"/>
    <w:rsid w:val="00E12EA8"/>
    <w:rsid w:val="00E13941"/>
    <w:rsid w:val="00E16017"/>
    <w:rsid w:val="00E1657A"/>
    <w:rsid w:val="00E16590"/>
    <w:rsid w:val="00E176EF"/>
    <w:rsid w:val="00E17895"/>
    <w:rsid w:val="00E17F25"/>
    <w:rsid w:val="00E21DC9"/>
    <w:rsid w:val="00E231D0"/>
    <w:rsid w:val="00E244E9"/>
    <w:rsid w:val="00E25592"/>
    <w:rsid w:val="00E26593"/>
    <w:rsid w:val="00E2697A"/>
    <w:rsid w:val="00E30966"/>
    <w:rsid w:val="00E32E0B"/>
    <w:rsid w:val="00E33268"/>
    <w:rsid w:val="00E333CC"/>
    <w:rsid w:val="00E34818"/>
    <w:rsid w:val="00E36470"/>
    <w:rsid w:val="00E40DAC"/>
    <w:rsid w:val="00E423F7"/>
    <w:rsid w:val="00E42A78"/>
    <w:rsid w:val="00E44AA7"/>
    <w:rsid w:val="00E50911"/>
    <w:rsid w:val="00E5124A"/>
    <w:rsid w:val="00E52D97"/>
    <w:rsid w:val="00E53867"/>
    <w:rsid w:val="00E55A35"/>
    <w:rsid w:val="00E5652E"/>
    <w:rsid w:val="00E57F2D"/>
    <w:rsid w:val="00E6153E"/>
    <w:rsid w:val="00E617BC"/>
    <w:rsid w:val="00E62F0E"/>
    <w:rsid w:val="00E63724"/>
    <w:rsid w:val="00E6508C"/>
    <w:rsid w:val="00E66AD7"/>
    <w:rsid w:val="00E702CB"/>
    <w:rsid w:val="00E703D3"/>
    <w:rsid w:val="00E705D8"/>
    <w:rsid w:val="00E7111C"/>
    <w:rsid w:val="00E75B20"/>
    <w:rsid w:val="00E772E7"/>
    <w:rsid w:val="00E80AD2"/>
    <w:rsid w:val="00E849CD"/>
    <w:rsid w:val="00E84C22"/>
    <w:rsid w:val="00E875E2"/>
    <w:rsid w:val="00E91681"/>
    <w:rsid w:val="00E91E8B"/>
    <w:rsid w:val="00E92EF2"/>
    <w:rsid w:val="00E946B5"/>
    <w:rsid w:val="00EA3289"/>
    <w:rsid w:val="00EA46A2"/>
    <w:rsid w:val="00EA4E7F"/>
    <w:rsid w:val="00EA4FD6"/>
    <w:rsid w:val="00EA5861"/>
    <w:rsid w:val="00EA5BFF"/>
    <w:rsid w:val="00EA5EA7"/>
    <w:rsid w:val="00EA63AC"/>
    <w:rsid w:val="00EA6D02"/>
    <w:rsid w:val="00EB2F39"/>
    <w:rsid w:val="00EB3023"/>
    <w:rsid w:val="00EB4639"/>
    <w:rsid w:val="00EB5285"/>
    <w:rsid w:val="00EC0F35"/>
    <w:rsid w:val="00EC17FC"/>
    <w:rsid w:val="00EC2336"/>
    <w:rsid w:val="00EC7364"/>
    <w:rsid w:val="00EC7761"/>
    <w:rsid w:val="00ED05F1"/>
    <w:rsid w:val="00ED38A3"/>
    <w:rsid w:val="00ED5309"/>
    <w:rsid w:val="00ED5FBD"/>
    <w:rsid w:val="00ED7435"/>
    <w:rsid w:val="00EE1AA2"/>
    <w:rsid w:val="00EE3088"/>
    <w:rsid w:val="00EE36AA"/>
    <w:rsid w:val="00EE3DB4"/>
    <w:rsid w:val="00EE3F00"/>
    <w:rsid w:val="00EE4618"/>
    <w:rsid w:val="00EE4958"/>
    <w:rsid w:val="00EE6FBF"/>
    <w:rsid w:val="00EE7B22"/>
    <w:rsid w:val="00EF1483"/>
    <w:rsid w:val="00EF2572"/>
    <w:rsid w:val="00EF40D4"/>
    <w:rsid w:val="00EF59F7"/>
    <w:rsid w:val="00EF66F7"/>
    <w:rsid w:val="00F010EC"/>
    <w:rsid w:val="00F0528F"/>
    <w:rsid w:val="00F06829"/>
    <w:rsid w:val="00F06DFE"/>
    <w:rsid w:val="00F07C42"/>
    <w:rsid w:val="00F10164"/>
    <w:rsid w:val="00F115EC"/>
    <w:rsid w:val="00F1208F"/>
    <w:rsid w:val="00F13A04"/>
    <w:rsid w:val="00F13D70"/>
    <w:rsid w:val="00F1591E"/>
    <w:rsid w:val="00F16CA4"/>
    <w:rsid w:val="00F174D3"/>
    <w:rsid w:val="00F21CEC"/>
    <w:rsid w:val="00F21E6E"/>
    <w:rsid w:val="00F2399E"/>
    <w:rsid w:val="00F2710E"/>
    <w:rsid w:val="00F27918"/>
    <w:rsid w:val="00F27F6C"/>
    <w:rsid w:val="00F34501"/>
    <w:rsid w:val="00F36CF0"/>
    <w:rsid w:val="00F42717"/>
    <w:rsid w:val="00F4285E"/>
    <w:rsid w:val="00F43DFE"/>
    <w:rsid w:val="00F44DFD"/>
    <w:rsid w:val="00F45BD2"/>
    <w:rsid w:val="00F46478"/>
    <w:rsid w:val="00F47240"/>
    <w:rsid w:val="00F50C0F"/>
    <w:rsid w:val="00F51AB7"/>
    <w:rsid w:val="00F555FA"/>
    <w:rsid w:val="00F60A32"/>
    <w:rsid w:val="00F60E6D"/>
    <w:rsid w:val="00F6256D"/>
    <w:rsid w:val="00F632A4"/>
    <w:rsid w:val="00F65937"/>
    <w:rsid w:val="00F66950"/>
    <w:rsid w:val="00F713C0"/>
    <w:rsid w:val="00F72583"/>
    <w:rsid w:val="00F74C5A"/>
    <w:rsid w:val="00F804DF"/>
    <w:rsid w:val="00F8086D"/>
    <w:rsid w:val="00F85B30"/>
    <w:rsid w:val="00F86B11"/>
    <w:rsid w:val="00F87059"/>
    <w:rsid w:val="00F8748F"/>
    <w:rsid w:val="00F90226"/>
    <w:rsid w:val="00F916E5"/>
    <w:rsid w:val="00F976ED"/>
    <w:rsid w:val="00F97FEC"/>
    <w:rsid w:val="00FA29A9"/>
    <w:rsid w:val="00FA2A33"/>
    <w:rsid w:val="00FA37A4"/>
    <w:rsid w:val="00FA470B"/>
    <w:rsid w:val="00FA59F0"/>
    <w:rsid w:val="00FB0663"/>
    <w:rsid w:val="00FB081E"/>
    <w:rsid w:val="00FB18C0"/>
    <w:rsid w:val="00FB5E23"/>
    <w:rsid w:val="00FB7621"/>
    <w:rsid w:val="00FB77FB"/>
    <w:rsid w:val="00FC0954"/>
    <w:rsid w:val="00FC33E2"/>
    <w:rsid w:val="00FC3872"/>
    <w:rsid w:val="00FC756E"/>
    <w:rsid w:val="00FC7E02"/>
    <w:rsid w:val="00FD0188"/>
    <w:rsid w:val="00FD01B5"/>
    <w:rsid w:val="00FD0312"/>
    <w:rsid w:val="00FD123D"/>
    <w:rsid w:val="00FD18F7"/>
    <w:rsid w:val="00FD2BA7"/>
    <w:rsid w:val="00FD4D66"/>
    <w:rsid w:val="00FD724B"/>
    <w:rsid w:val="00FE4C0C"/>
    <w:rsid w:val="00FE55C0"/>
    <w:rsid w:val="00FF0668"/>
    <w:rsid w:val="00FF3980"/>
    <w:rsid w:val="00FF4439"/>
    <w:rsid w:val="00FF6154"/>
    <w:rsid w:val="00FF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6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5D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5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F5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5D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38A4-4AC0-4323-BA49-7057A325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иблиотека</cp:lastModifiedBy>
  <cp:revision>33</cp:revision>
  <cp:lastPrinted>2012-06-29T07:23:00Z</cp:lastPrinted>
  <dcterms:created xsi:type="dcterms:W3CDTF">2012-03-14T11:28:00Z</dcterms:created>
  <dcterms:modified xsi:type="dcterms:W3CDTF">2016-12-13T10:19:00Z</dcterms:modified>
</cp:coreProperties>
</file>